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1"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D53860">
            <w:trPr>
              <w:trHeight w:val="1260"/>
              <w:jc w:val="center"/>
            </w:trPr>
            <w:sdt>
              <w:sdtPr>
                <w:rPr>
                  <w:rFonts w:ascii="Century Gothic" w:eastAsiaTheme="majorEastAsia" w:hAnsi="Century Gothic"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D53860">
                      <w:rPr>
                        <w:rFonts w:ascii="Century Gothic" w:eastAsiaTheme="majorEastAsia" w:hAnsi="Century Gothic" w:cstheme="majorBidi"/>
                        <w:sz w:val="48"/>
                        <w:szCs w:val="48"/>
                      </w:rPr>
                      <w:t xml:space="preserve">Project </w:t>
                    </w:r>
                    <w:r w:rsidR="00262538" w:rsidRPr="00D53860">
                      <w:rPr>
                        <w:rFonts w:ascii="Century Gothic" w:eastAsiaTheme="majorEastAsia" w:hAnsi="Century Gothic" w:cstheme="majorBidi"/>
                        <w:sz w:val="48"/>
                        <w:szCs w:val="48"/>
                      </w:rPr>
                      <w:t>Progress</w:t>
                    </w:r>
                    <w:r w:rsidR="00423C63" w:rsidRPr="00D53860">
                      <w:rPr>
                        <w:rFonts w:ascii="Century Gothic" w:eastAsiaTheme="majorEastAsia" w:hAnsi="Century Gothic" w:cstheme="majorBidi"/>
                        <w:sz w:val="48"/>
                        <w:szCs w:val="48"/>
                      </w:rPr>
                      <w:t xml:space="preserve"> </w:t>
                    </w:r>
                    <w:r w:rsidRPr="00D53860">
                      <w:rPr>
                        <w:rFonts w:ascii="Century Gothic" w:eastAsiaTheme="majorEastAsia" w:hAnsi="Century Gothic" w:cstheme="majorBidi"/>
                        <w:sz w:val="48"/>
                        <w:szCs w:val="48"/>
                      </w:rPr>
                      <w:t>Report</w:t>
                    </w:r>
                  </w:p>
                </w:tc>
              </w:sdtContent>
            </w:sdt>
          </w:tr>
          <w:tr w:rsidR="00423C63" w:rsidRPr="00423C63" w14:paraId="55E4D982" w14:textId="77777777" w:rsidTr="00BB17D7">
            <w:trPr>
              <w:trHeight w:val="720"/>
              <w:jc w:val="center"/>
            </w:trPr>
            <w:sdt>
              <w:sdtPr>
                <w:rPr>
                  <w:rFonts w:ascii="Century Gothic" w:eastAsiaTheme="majorEastAsia" w:hAnsi="Century Gothic" w:cstheme="majorBidi"/>
                  <w:b/>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DF3AEF" w14:textId="53930A0C" w:rsidR="00423C63" w:rsidRPr="00423C63" w:rsidRDefault="00584E33" w:rsidP="00423C63">
                    <w:pPr>
                      <w:pStyle w:val="NoSpacing"/>
                      <w:jc w:val="center"/>
                      <w:rPr>
                        <w:rFonts w:ascii="Century Gothic" w:eastAsiaTheme="majorEastAsia" w:hAnsi="Century Gothic" w:cstheme="majorBidi"/>
                        <w:b/>
                        <w:sz w:val="44"/>
                        <w:szCs w:val="44"/>
                      </w:rPr>
                    </w:pPr>
                    <w:r>
                      <w:rPr>
                        <w:rFonts w:ascii="Century Gothic" w:eastAsiaTheme="majorEastAsia" w:hAnsi="Century Gothic" w:cstheme="majorBidi"/>
                        <w:b/>
                        <w:sz w:val="32"/>
                        <w:szCs w:val="40"/>
                      </w:rPr>
                      <w:t>Designing, Development, Maintenance and Support</w:t>
                    </w:r>
                  </w:p>
                </w:tc>
              </w:sdtContent>
            </w:sdt>
          </w:tr>
          <w:tr w:rsidR="00423C63" w:rsidRPr="00423C63" w14:paraId="1A1EA08E" w14:textId="77777777" w:rsidTr="00BB17D7">
            <w:trPr>
              <w:trHeight w:val="360"/>
              <w:jc w:val="center"/>
            </w:trPr>
            <w:tc>
              <w:tcPr>
                <w:tcW w:w="5000" w:type="pct"/>
                <w:vAlign w:val="center"/>
              </w:tcPr>
              <w:p w14:paraId="477945A4" w14:textId="30307197" w:rsidR="00423C63" w:rsidRPr="00262538" w:rsidRDefault="00262538">
                <w:pPr>
                  <w:pStyle w:val="NoSpacing"/>
                  <w:jc w:val="center"/>
                  <w:rPr>
                    <w:rFonts w:ascii="Century Gothic" w:hAnsi="Century Gothic"/>
                    <w:sz w:val="20"/>
                    <w:szCs w:val="20"/>
                  </w:rPr>
                </w:pPr>
                <w:r w:rsidRPr="00262538">
                  <w:rPr>
                    <w:rFonts w:ascii="Century Gothic" w:eastAsiaTheme="majorEastAsia" w:hAnsi="Century Gothic" w:cstheme="majorBidi"/>
                    <w:b/>
                    <w:sz w:val="32"/>
                    <w:szCs w:val="40"/>
                  </w:rPr>
                  <w:t>SEDA BUSINESS TOOLS</w:t>
                </w:r>
              </w:p>
              <w:p w14:paraId="12717042" w14:textId="77777777" w:rsidR="00BB17D7" w:rsidRDefault="00BB17D7">
                <w:pPr>
                  <w:pStyle w:val="NoSpacing"/>
                  <w:jc w:val="center"/>
                  <w:rPr>
                    <w:rFonts w:ascii="Century Gothic" w:hAnsi="Century Gothic"/>
                  </w:rPr>
                </w:pPr>
              </w:p>
              <w:p w14:paraId="1101A434" w14:textId="77777777" w:rsidR="00BB17D7" w:rsidRDefault="00BB17D7">
                <w:pPr>
                  <w:pStyle w:val="NoSpacing"/>
                  <w:jc w:val="center"/>
                  <w:rPr>
                    <w:rFonts w:ascii="Century Gothic" w:hAnsi="Century Gothic"/>
                  </w:rPr>
                </w:pPr>
              </w:p>
              <w:p w14:paraId="6C1C6999" w14:textId="77777777" w:rsidR="00780FE2" w:rsidRDefault="00780FE2">
                <w:pPr>
                  <w:pStyle w:val="NoSpacing"/>
                  <w:jc w:val="center"/>
                  <w:rPr>
                    <w:rFonts w:ascii="Century Gothic" w:hAnsi="Century Gothic"/>
                  </w:rPr>
                </w:pPr>
              </w:p>
              <w:p w14:paraId="24EC58FD" w14:textId="070529AC" w:rsidR="00780FE2" w:rsidRPr="00423C63" w:rsidRDefault="00780FE2">
                <w:pPr>
                  <w:pStyle w:val="NoSpacing"/>
                  <w:jc w:val="center"/>
                  <w:rPr>
                    <w:rFonts w:ascii="Century Gothic" w:hAnsi="Century Gothic"/>
                  </w:rPr>
                </w:pPr>
              </w:p>
            </w:tc>
          </w:tr>
          <w:tr w:rsidR="00423C63" w:rsidRPr="00423C63" w14:paraId="7EFA904F" w14:textId="77777777" w:rsidTr="00BB17D7">
            <w:trPr>
              <w:trHeight w:val="360"/>
              <w:jc w:val="center"/>
            </w:trPr>
            <w:sdt>
              <w:sdtPr>
                <w:rPr>
                  <w:rFonts w:ascii="Century Gothic" w:hAnsi="Century Gothic"/>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2155F" w14:textId="1A482751" w:rsidR="00423C63" w:rsidRPr="00423C63" w:rsidRDefault="00262538" w:rsidP="00BB17D7">
                    <w:pPr>
                      <w:pStyle w:val="NoSpacing"/>
                      <w:jc w:val="center"/>
                      <w:rPr>
                        <w:rFonts w:ascii="Century Gothic" w:hAnsi="Century Gothic"/>
                        <w:b/>
                        <w:bCs/>
                      </w:rPr>
                    </w:pPr>
                    <w:r w:rsidRPr="00D53860">
                      <w:rPr>
                        <w:rFonts w:ascii="Century Gothic" w:hAnsi="Century Gothic"/>
                        <w:b/>
                        <w:bCs/>
                        <w:sz w:val="28"/>
                        <w:szCs w:val="28"/>
                      </w:rPr>
                      <w:t>CONTRACT NUMBER:</w:t>
                    </w:r>
                    <w:r w:rsidR="00780DE1" w:rsidRPr="00D53860">
                      <w:rPr>
                        <w:rFonts w:ascii="Century Gothic" w:hAnsi="Century Gothic"/>
                        <w:b/>
                        <w:bCs/>
                        <w:sz w:val="28"/>
                        <w:szCs w:val="28"/>
                      </w:rPr>
                      <w:t xml:space="preserve"> </w:t>
                    </w:r>
                    <w:r w:rsidRPr="00D53860">
                      <w:rPr>
                        <w:rFonts w:ascii="Century Gothic" w:hAnsi="Century Gothic"/>
                        <w:b/>
                        <w:bCs/>
                        <w:sz w:val="28"/>
                        <w:szCs w:val="28"/>
                      </w:rPr>
                      <w:t>L20202298</w:t>
                    </w:r>
                  </w:p>
                </w:tc>
              </w:sdtContent>
            </w:sdt>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1CBE5B2A" w14:textId="77777777" w:rsidR="00423C63" w:rsidRDefault="00423C63">
          <w:pPr>
            <w:rPr>
              <w:rFonts w:ascii="Century Gothic" w:hAnsi="Century Gothic"/>
            </w:rPr>
          </w:pPr>
        </w:p>
        <w:p w14:paraId="4DBC2722" w14:textId="77777777" w:rsidR="00BB17D7" w:rsidRDefault="00BB17D7">
          <w:pPr>
            <w:rPr>
              <w:rFonts w:ascii="Century Gothic" w:hAnsi="Century Gothic"/>
            </w:rPr>
          </w:pPr>
        </w:p>
        <w:p w14:paraId="46362B21" w14:textId="7508CACF" w:rsidR="00BB17D7" w:rsidRPr="00D53860" w:rsidRDefault="00CE6968" w:rsidP="00BB17D7">
          <w:pPr>
            <w:pStyle w:val="NoSpacing"/>
            <w:jc w:val="center"/>
            <w:rPr>
              <w:rFonts w:ascii="Century Gothic" w:hAnsi="Century Gothic"/>
              <w:b/>
              <w:sz w:val="32"/>
              <w:szCs w:val="32"/>
            </w:rPr>
          </w:pPr>
          <w:r w:rsidRPr="00D53860">
            <w:rPr>
              <w:rFonts w:ascii="Century Gothic" w:hAnsi="Century Gothic"/>
              <w:b/>
              <w:sz w:val="28"/>
              <w:szCs w:val="28"/>
              <w:highlight w:val="yellow"/>
            </w:rPr>
            <w:t>REVIEW PERIOD</w:t>
          </w:r>
          <w:r w:rsidR="005B1227" w:rsidRPr="00D53860">
            <w:rPr>
              <w:rFonts w:ascii="Century Gothic" w:hAnsi="Century Gothic"/>
              <w:b/>
              <w:sz w:val="28"/>
              <w:szCs w:val="28"/>
              <w:highlight w:val="yellow"/>
            </w:rPr>
            <w:t xml:space="preserve">: </w:t>
          </w:r>
          <w:r w:rsidR="005763A6" w:rsidRPr="00D53860">
            <w:rPr>
              <w:rFonts w:ascii="Century Gothic" w:hAnsi="Century Gothic"/>
              <w:b/>
              <w:sz w:val="28"/>
              <w:szCs w:val="28"/>
              <w:highlight w:val="yellow"/>
            </w:rPr>
            <w:t>J</w:t>
          </w:r>
          <w:r w:rsidR="00262538" w:rsidRPr="00D53860">
            <w:rPr>
              <w:rFonts w:ascii="Century Gothic" w:hAnsi="Century Gothic"/>
              <w:b/>
              <w:sz w:val="28"/>
              <w:szCs w:val="28"/>
              <w:highlight w:val="yellow"/>
            </w:rPr>
            <w:t>ANUARY</w:t>
          </w:r>
          <w:r w:rsidR="008653FB" w:rsidRPr="00D53860">
            <w:rPr>
              <w:rFonts w:ascii="Century Gothic" w:hAnsi="Century Gothic"/>
              <w:b/>
              <w:sz w:val="28"/>
              <w:szCs w:val="28"/>
              <w:highlight w:val="yellow"/>
            </w:rPr>
            <w:t xml:space="preserve"> </w:t>
          </w:r>
          <w:r w:rsidR="00585BEB" w:rsidRPr="00D53860">
            <w:rPr>
              <w:rFonts w:ascii="Century Gothic" w:hAnsi="Century Gothic"/>
              <w:b/>
              <w:sz w:val="28"/>
              <w:szCs w:val="28"/>
              <w:highlight w:val="yellow"/>
            </w:rPr>
            <w:t>202</w:t>
          </w:r>
          <w:r w:rsidR="00262538" w:rsidRPr="00D53860">
            <w:rPr>
              <w:rFonts w:ascii="Century Gothic" w:hAnsi="Century Gothic"/>
              <w:b/>
              <w:sz w:val="28"/>
              <w:szCs w:val="28"/>
              <w:highlight w:val="yellow"/>
            </w:rPr>
            <w:t>1</w:t>
          </w:r>
          <w:r w:rsidR="00CA7DDD" w:rsidRPr="00D53860">
            <w:rPr>
              <w:rFonts w:ascii="Century Gothic" w:hAnsi="Century Gothic"/>
              <w:b/>
              <w:sz w:val="28"/>
              <w:szCs w:val="28"/>
              <w:highlight w:val="yellow"/>
            </w:rPr>
            <w:t xml:space="preserve"> – MARCH 2021</w:t>
          </w:r>
        </w:p>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p w14:paraId="45969503" w14:textId="77777777" w:rsidR="00BB17D7" w:rsidRPr="00423C63" w:rsidRDefault="00BB17D7">
          <w:pPr>
            <w:rPr>
              <w:rFonts w:ascii="Century Gothic" w:hAnsi="Century Gothic"/>
            </w:rPr>
          </w:pPr>
        </w:p>
        <w:p w14:paraId="3CDF5B46" w14:textId="77777777" w:rsidR="00423C63" w:rsidRPr="00423C63" w:rsidRDefault="00423C63" w:rsidP="00926B74">
          <w:pPr>
            <w:jc w:val="left"/>
            <w:rPr>
              <w:rFonts w:ascii="Century Gothic" w:hAnsi="Century Gothic"/>
            </w:rPr>
          </w:pPr>
        </w:p>
        <w:p w14:paraId="225C4EC3" w14:textId="77777777" w:rsidR="00423C63" w:rsidRPr="00423C63" w:rsidRDefault="00423C63" w:rsidP="00BF22E6">
          <w:pPr>
            <w:rPr>
              <w:rFonts w:ascii="Century Gothic" w:hAnsi="Century Gothic"/>
              <w:lang w:val="en-US"/>
            </w:rPr>
          </w:pPr>
          <w:r w:rsidRPr="00423C63">
            <w:rPr>
              <w:rFonts w:ascii="Century Gothic" w:hAnsi="Century Gothic"/>
              <w:lang w:val="en-US"/>
            </w:rPr>
            <w:br w:type="page"/>
          </w:r>
        </w:p>
      </w:sdtContent>
    </w:sdt>
    <w:p w14:paraId="7461F40A" w14:textId="50516F06" w:rsidR="002715AF" w:rsidRPr="002715AF" w:rsidRDefault="00DA79EF" w:rsidP="002715AF">
      <w:pPr>
        <w:pStyle w:val="ListParagraph"/>
        <w:numPr>
          <w:ilvl w:val="0"/>
          <w:numId w:val="28"/>
        </w:numPr>
        <w:ind w:left="270" w:hanging="270"/>
        <w:rPr>
          <w:rFonts w:ascii="Century Gothic" w:hAnsi="Century Gothic"/>
          <w:b/>
          <w:sz w:val="28"/>
          <w:lang w:val="en-US"/>
        </w:rPr>
      </w:pPr>
      <w:r>
        <w:rPr>
          <w:rFonts w:ascii="Century Gothic" w:hAnsi="Century Gothic"/>
          <w:b/>
          <w:sz w:val="28"/>
          <w:lang w:val="en-US"/>
        </w:rPr>
        <w:lastRenderedPageBreak/>
        <w:t>Background</w:t>
      </w:r>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780DE1">
      <w:pPr>
        <w:pStyle w:val="ListParagraph"/>
        <w:spacing w:line="360" w:lineRule="auto"/>
        <w:ind w:left="270" w:firstLine="0"/>
        <w:jc w:val="left"/>
        <w:rPr>
          <w:rFonts w:ascii="Century Gothic" w:hAnsi="Century Gothic"/>
          <w:bCs/>
        </w:rPr>
      </w:pPr>
      <w:r w:rsidRPr="00780DE1">
        <w:rPr>
          <w:rFonts w:ascii="Century Gothic" w:hAnsi="Century Gothic"/>
        </w:rPr>
        <w:t xml:space="preserve">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w:t>
      </w:r>
      <w:r w:rsidRPr="00780DE1">
        <w:rPr>
          <w:rFonts w:ascii="Century Gothic" w:hAnsi="Century Gothic"/>
        </w:rPr>
        <w:lastRenderedPageBreak/>
        <w:t>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5F1D09F3" w:rsidR="00DA79EF" w:rsidRDefault="00DA79EF" w:rsidP="00780DE1">
      <w:pPr>
        <w:pStyle w:val="ListParagraph"/>
        <w:spacing w:line="360" w:lineRule="auto"/>
        <w:ind w:left="270" w:firstLine="0"/>
        <w:jc w:val="left"/>
        <w:rPr>
          <w:rFonts w:ascii="Century Gothic" w:hAnsi="Century Gothic"/>
          <w:bCs/>
        </w:rPr>
      </w:pPr>
    </w:p>
    <w:p w14:paraId="7813A822" w14:textId="7B345507" w:rsidR="00DA79EF" w:rsidRPr="00DA79EF" w:rsidRDefault="00DA79EF" w:rsidP="00DA79EF">
      <w:pPr>
        <w:pStyle w:val="ListParagraph"/>
        <w:numPr>
          <w:ilvl w:val="0"/>
          <w:numId w:val="28"/>
        </w:numPr>
        <w:ind w:left="270" w:hanging="270"/>
        <w:rPr>
          <w:rFonts w:ascii="Century Gothic" w:hAnsi="Century Gothic"/>
          <w:b/>
          <w:sz w:val="28"/>
          <w:lang w:val="en-US"/>
        </w:rPr>
      </w:pPr>
      <w:r w:rsidRPr="00DA79EF">
        <w:rPr>
          <w:rFonts w:ascii="Century Gothic" w:hAnsi="Century Gothic"/>
          <w:b/>
          <w:sz w:val="28"/>
          <w:lang w:val="en-US"/>
        </w:rPr>
        <w:t>Purpose</w:t>
      </w:r>
    </w:p>
    <w:p w14:paraId="7EE03587" w14:textId="7EB4A6E5" w:rsidR="00DA79EF" w:rsidRDefault="00DA79EF" w:rsidP="00780DE1">
      <w:pPr>
        <w:pStyle w:val="ListParagraph"/>
        <w:spacing w:line="360" w:lineRule="auto"/>
        <w:ind w:left="27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January 2021 to December 2021</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1629505E" w:rsidR="00901576" w:rsidRDefault="00901576" w:rsidP="001F4064">
      <w:pPr>
        <w:pStyle w:val="ListParagraph"/>
        <w:ind w:firstLine="0"/>
        <w:rPr>
          <w:rFonts w:ascii="Century Gothic" w:hAnsi="Century Gothic"/>
          <w:lang w:val="en-US"/>
        </w:rPr>
      </w:pPr>
    </w:p>
    <w:p w14:paraId="49FCD0A2" w14:textId="02DCB052" w:rsidR="00901576" w:rsidRDefault="00901576" w:rsidP="001F4064">
      <w:pPr>
        <w:pStyle w:val="ListParagraph"/>
        <w:ind w:firstLine="0"/>
        <w:rPr>
          <w:rFonts w:ascii="Century Gothic" w:hAnsi="Century Gothic"/>
          <w:lang w:val="en-US"/>
        </w:rPr>
      </w:pPr>
    </w:p>
    <w:p w14:paraId="6764E89E" w14:textId="253CE366" w:rsidR="00901576" w:rsidRDefault="00901576" w:rsidP="001F4064">
      <w:pPr>
        <w:pStyle w:val="ListParagraph"/>
        <w:ind w:firstLine="0"/>
        <w:rPr>
          <w:rFonts w:ascii="Century Gothic" w:hAnsi="Century Gothic"/>
          <w:lang w:val="en-US"/>
        </w:rPr>
      </w:pPr>
    </w:p>
    <w:p w14:paraId="2BEC7D0C" w14:textId="77777777" w:rsidR="00901576" w:rsidRDefault="00901576" w:rsidP="001F4064">
      <w:pPr>
        <w:pStyle w:val="ListParagraph"/>
        <w:ind w:firstLine="0"/>
        <w:rPr>
          <w:rFonts w:ascii="Century Gothic" w:hAnsi="Century Gothic"/>
          <w:lang w:val="en-US"/>
        </w:rPr>
      </w:pPr>
    </w:p>
    <w:p w14:paraId="07405489" w14:textId="59EC197D" w:rsidR="009110C8" w:rsidRPr="00901576" w:rsidRDefault="00901576" w:rsidP="00901576">
      <w:pPr>
        <w:pStyle w:val="ListParagraph"/>
        <w:numPr>
          <w:ilvl w:val="0"/>
          <w:numId w:val="28"/>
        </w:numPr>
        <w:ind w:left="270" w:hanging="270"/>
        <w:rPr>
          <w:rFonts w:ascii="Century Gothic" w:hAnsi="Century Gothic"/>
          <w:b/>
          <w:sz w:val="28"/>
          <w:lang w:val="en-US"/>
        </w:rPr>
      </w:pPr>
      <w:r w:rsidRPr="00901576">
        <w:rPr>
          <w:rFonts w:ascii="Century Gothic" w:hAnsi="Century Gothic"/>
          <w:b/>
          <w:sz w:val="28"/>
          <w:lang w:val="en-US"/>
        </w:rPr>
        <w:lastRenderedPageBreak/>
        <w:t>Project Deliverables</w:t>
      </w:r>
    </w:p>
    <w:p w14:paraId="40EF1FDE" w14:textId="647AD891" w:rsidR="009110C8" w:rsidRDefault="00901576" w:rsidP="00901576">
      <w:pPr>
        <w:ind w:left="440"/>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70" w:type="dxa"/>
        <w:tblLook w:val="04A0" w:firstRow="1" w:lastRow="0" w:firstColumn="1" w:lastColumn="0" w:noHBand="0" w:noVBand="1"/>
      </w:tblPr>
      <w:tblGrid>
        <w:gridCol w:w="638"/>
        <w:gridCol w:w="8208"/>
      </w:tblGrid>
      <w:tr w:rsidR="00901576" w:rsidRPr="00901576" w14:paraId="2AE66A65" w14:textId="77777777" w:rsidTr="00901576">
        <w:tc>
          <w:tcPr>
            <w:tcW w:w="638" w:type="dxa"/>
          </w:tcPr>
          <w:p w14:paraId="7BF25E82" w14:textId="3E8E0AE7"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ITEM</w:t>
            </w:r>
          </w:p>
        </w:tc>
        <w:tc>
          <w:tcPr>
            <w:tcW w:w="8208" w:type="dxa"/>
          </w:tcPr>
          <w:p w14:paraId="1C20A1A8" w14:textId="5F73EAA8"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DELIBERABLE</w:t>
            </w:r>
          </w:p>
        </w:tc>
      </w:tr>
      <w:tr w:rsidR="00901576" w:rsidRPr="00901576" w14:paraId="6ACFA7DE" w14:textId="77777777" w:rsidTr="00901576">
        <w:tc>
          <w:tcPr>
            <w:tcW w:w="638"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8208"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901576">
        <w:tc>
          <w:tcPr>
            <w:tcW w:w="638"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8208"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901576">
        <w:tc>
          <w:tcPr>
            <w:tcW w:w="638"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8208"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901576">
        <w:trPr>
          <w:trHeight w:val="1871"/>
        </w:trPr>
        <w:tc>
          <w:tcPr>
            <w:tcW w:w="638"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8208" w:type="dxa"/>
          </w:tcPr>
          <w:p w14:paraId="59964B8C"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901576">
        <w:tc>
          <w:tcPr>
            <w:tcW w:w="638"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8208"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901576">
        <w:tc>
          <w:tcPr>
            <w:tcW w:w="638"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8208"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901576">
        <w:tc>
          <w:tcPr>
            <w:tcW w:w="638"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8208"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901576">
        <w:tc>
          <w:tcPr>
            <w:tcW w:w="638"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8208"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901576">
        <w:tc>
          <w:tcPr>
            <w:tcW w:w="638"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8208"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901576">
        <w:tc>
          <w:tcPr>
            <w:tcW w:w="638"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8208"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901576">
        <w:tc>
          <w:tcPr>
            <w:tcW w:w="638"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8208" w:type="dxa"/>
          </w:tcPr>
          <w:p w14:paraId="439BC68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901576">
        <w:tc>
          <w:tcPr>
            <w:tcW w:w="638"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8208"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7212BF">
            <w:pPr>
              <w:pStyle w:val="ListParagraph"/>
              <w:numPr>
                <w:ilvl w:val="0"/>
                <w:numId w:val="43"/>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901576">
        <w:tc>
          <w:tcPr>
            <w:tcW w:w="638"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8208"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729146B7" w14:textId="4A52C0AF"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77777777" w:rsidR="009110C8" w:rsidRDefault="009110C8" w:rsidP="0055457A">
      <w:pPr>
        <w:ind w:left="0" w:firstLine="0"/>
        <w:rPr>
          <w:rFonts w:ascii="Century Gothic" w:hAnsi="Century Gothic"/>
          <w:lang w:val="en-US"/>
        </w:rPr>
      </w:pPr>
    </w:p>
    <w:p w14:paraId="2C1C3170" w14:textId="50A14F28" w:rsidR="00780FE2" w:rsidRDefault="00780FE2" w:rsidP="0055457A">
      <w:pPr>
        <w:ind w:left="0" w:firstLine="0"/>
        <w:rPr>
          <w:rFonts w:ascii="Century Gothic" w:hAnsi="Century Gothic"/>
          <w:lang w:val="en-US"/>
        </w:rPr>
      </w:pPr>
    </w:p>
    <w:p w14:paraId="094B6F4E" w14:textId="67809345" w:rsidR="0055457A" w:rsidRDefault="0055457A" w:rsidP="0055457A">
      <w:pPr>
        <w:ind w:left="0" w:firstLine="0"/>
        <w:rPr>
          <w:rFonts w:ascii="Century Gothic" w:hAnsi="Century Gothic"/>
          <w:b/>
          <w:sz w:val="28"/>
          <w:lang w:val="en-US"/>
        </w:rPr>
      </w:pPr>
      <w:r w:rsidRPr="00641A34">
        <w:rPr>
          <w:rFonts w:ascii="Century Gothic" w:hAnsi="Century Gothic"/>
          <w:b/>
          <w:sz w:val="28"/>
          <w:lang w:val="en-US"/>
        </w:rPr>
        <w:t xml:space="preserve">3. </w:t>
      </w:r>
      <w:r w:rsidR="008C04CB">
        <w:rPr>
          <w:rFonts w:ascii="Century Gothic" w:hAnsi="Century Gothic"/>
          <w:b/>
          <w:sz w:val="28"/>
          <w:lang w:val="en-US"/>
        </w:rPr>
        <w:t>Detailed Activities</w:t>
      </w:r>
    </w:p>
    <w:p w14:paraId="2DF9CA72" w14:textId="312FCF0D" w:rsidR="00641A34" w:rsidRDefault="008C04CB" w:rsidP="008C04CB">
      <w:pPr>
        <w:pStyle w:val="ListParagraph"/>
        <w:ind w:left="360" w:firstLine="0"/>
        <w:rPr>
          <w:rFonts w:ascii="Century Gothic" w:hAnsi="Century Gothic"/>
          <w:lang w:val="en-US"/>
        </w:rPr>
      </w:pPr>
      <w:r w:rsidRPr="008C04CB">
        <w:rPr>
          <w:rFonts w:ascii="Century Gothic" w:hAnsi="Century Gothic"/>
          <w:lang w:val="en-US"/>
        </w:rPr>
        <w:lastRenderedPageBreak/>
        <w:t>The table below details the activities carried out during the period under review.</w:t>
      </w:r>
      <w:r w:rsidR="00AE31F8">
        <w:rPr>
          <w:rFonts w:ascii="Century Gothic" w:hAnsi="Century Gothic"/>
          <w:lang w:val="en-US"/>
        </w:rPr>
        <w:t xml:space="preserve"> </w:t>
      </w:r>
    </w:p>
    <w:p w14:paraId="1226FE37" w14:textId="7CF34B4F" w:rsidR="00AE31F8" w:rsidRDefault="00AE31F8" w:rsidP="008C04CB">
      <w:pPr>
        <w:pStyle w:val="ListParagraph"/>
        <w:ind w:left="360" w:firstLine="0"/>
        <w:rPr>
          <w:rFonts w:ascii="Century Gothic" w:hAnsi="Century Gothic"/>
          <w:lang w:val="en-US"/>
        </w:rPr>
      </w:pPr>
    </w:p>
    <w:p w14:paraId="1C9D12E8" w14:textId="226481F9" w:rsidR="00AE31F8" w:rsidRDefault="00AE31F8" w:rsidP="008C04CB">
      <w:pPr>
        <w:pStyle w:val="ListParagraph"/>
        <w:ind w:left="360" w:firstLine="0"/>
        <w:rPr>
          <w:rFonts w:ascii="Century Gothic" w:hAnsi="Century Gothic"/>
          <w:lang w:val="en-US"/>
        </w:rPr>
      </w:pPr>
      <w:r>
        <w:rPr>
          <w:rFonts w:ascii="Century Gothic" w:hAnsi="Century Gothic"/>
          <w:lang w:val="en-US"/>
        </w:rPr>
        <w:t>For convenience, we have grouped the deliverables into three main categories that approximately map to the main deliverables of the project at hand.</w:t>
      </w:r>
    </w:p>
    <w:p w14:paraId="04DAF265" w14:textId="5E91C45D" w:rsidR="00AE31F8" w:rsidRDefault="00AE31F8" w:rsidP="008C04CB">
      <w:pPr>
        <w:pStyle w:val="ListParagraph"/>
        <w:ind w:left="360" w:firstLine="0"/>
        <w:rPr>
          <w:rFonts w:ascii="Century Gothic" w:hAnsi="Century Gothic"/>
          <w:lang w:val="en-US"/>
        </w:rPr>
      </w:pPr>
    </w:p>
    <w:p w14:paraId="1926FC0E" w14:textId="53F0B167" w:rsidR="00AE31F8" w:rsidRDefault="00AE31F8" w:rsidP="008C04CB">
      <w:pPr>
        <w:pStyle w:val="ListParagraph"/>
        <w:ind w:left="360" w:firstLine="0"/>
        <w:rPr>
          <w:rFonts w:ascii="Century Gothic" w:hAnsi="Century Gothic"/>
          <w:lang w:val="en-US"/>
        </w:rPr>
      </w:pPr>
      <w:r>
        <w:rPr>
          <w:rFonts w:ascii="Century Gothic" w:hAnsi="Century Gothic"/>
          <w:lang w:val="en-US"/>
        </w:rPr>
        <w:t>The thre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294E6582"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Maintenance of the current tools</w:t>
      </w:r>
    </w:p>
    <w:p w14:paraId="3F990222" w14:textId="1C3A4456" w:rsidR="00AE31F8" w:rsidRDefault="004C3821" w:rsidP="00AE31F8">
      <w:pPr>
        <w:pStyle w:val="ListParagraph"/>
        <w:ind w:left="1080" w:firstLine="0"/>
        <w:rPr>
          <w:rFonts w:ascii="Century Gothic" w:hAnsi="Century Gothic"/>
          <w:lang w:val="en-US"/>
        </w:rPr>
      </w:pPr>
      <w:r>
        <w:rPr>
          <w:rFonts w:ascii="Century Gothic" w:hAnsi="Century Gothic"/>
          <w:lang w:val="en-US"/>
        </w:rPr>
        <w:t>This category of the project deals with all issues related to the maintenance and support of the currently running assessment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Implementation of the developed tools</w:t>
      </w:r>
    </w:p>
    <w:p w14:paraId="2F59F666" w14:textId="1CC23C60" w:rsidR="00AE31F8" w:rsidRDefault="004C3821" w:rsidP="00AE31F8">
      <w:pPr>
        <w:pStyle w:val="ListParagraph"/>
        <w:ind w:left="1080" w:firstLine="0"/>
        <w:rPr>
          <w:rFonts w:ascii="Century Gothic" w:hAnsi="Century Gothic"/>
          <w:lang w:val="en-US"/>
        </w:rPr>
      </w:pPr>
      <w:r>
        <w:rPr>
          <w:rFonts w:ascii="Century Gothic" w:hAnsi="Century Gothic"/>
          <w:lang w:val="en-US"/>
        </w:rPr>
        <w:t>There is a total of 8 new tools that were developed and almost ready to be rolled out into production. We will outline continuous progress related to the implementation of these tools under this category</w:t>
      </w:r>
    </w:p>
    <w:p w14:paraId="15E54062" w14:textId="77777777" w:rsidR="004C3821" w:rsidRDefault="004C3821" w:rsidP="00AE31F8">
      <w:pPr>
        <w:pStyle w:val="ListParagraph"/>
        <w:ind w:left="1080" w:firstLine="0"/>
        <w:rPr>
          <w:rFonts w:ascii="Century Gothic" w:hAnsi="Century Gothic"/>
          <w:lang w:val="en-US"/>
        </w:rPr>
      </w:pPr>
    </w:p>
    <w:p w14:paraId="38D487E8" w14:textId="5E933954"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Development and implementation of the remaining tools</w:t>
      </w:r>
    </w:p>
    <w:p w14:paraId="510B413A" w14:textId="025C5CB4" w:rsidR="00AE31F8" w:rsidRDefault="00AE31F8" w:rsidP="00AE31F8">
      <w:pPr>
        <w:pStyle w:val="ListParagraph"/>
        <w:ind w:left="1080" w:firstLine="0"/>
        <w:rPr>
          <w:rFonts w:ascii="Century Gothic" w:hAnsi="Century Gothic"/>
          <w:lang w:val="en-US"/>
        </w:rPr>
      </w:pPr>
      <w:r>
        <w:rPr>
          <w:rFonts w:ascii="Century Gothic" w:hAnsi="Century Gothic"/>
          <w:lang w:val="en-US"/>
        </w:rPr>
        <w:t>In this category, we are in the process of designing and developing the new, online versions of the Critical Planning Exercise and the Business Planning Framework Tool</w:t>
      </w:r>
    </w:p>
    <w:p w14:paraId="2C5D277B" w14:textId="77777777" w:rsidR="004C3821" w:rsidRPr="008C04CB" w:rsidRDefault="004C3821" w:rsidP="00AE31F8">
      <w:pPr>
        <w:pStyle w:val="ListParagraph"/>
        <w:ind w:left="1080" w:firstLine="0"/>
        <w:rPr>
          <w:rFonts w:ascii="Century Gothic" w:hAnsi="Century Gothic"/>
          <w:lang w:val="en-US"/>
        </w:rPr>
      </w:pPr>
    </w:p>
    <w:p w14:paraId="420B2762" w14:textId="77777777" w:rsidR="008C04CB" w:rsidRPr="00641A34" w:rsidRDefault="008C04CB"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327"/>
        <w:gridCol w:w="6293"/>
      </w:tblGrid>
      <w:tr w:rsidR="008A4F0F" w14:paraId="2C5CA930" w14:textId="77777777" w:rsidTr="00BD4784">
        <w:trPr>
          <w:trHeight w:val="452"/>
          <w:tblHeader/>
        </w:trPr>
        <w:tc>
          <w:tcPr>
            <w:tcW w:w="63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330"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6300" w:type="dxa"/>
            <w:shd w:val="clear" w:color="auto" w:fill="FABF8F" w:themeFill="accent6" w:themeFillTint="99"/>
            <w:vAlign w:val="center"/>
          </w:tcPr>
          <w:p w14:paraId="206A62CA" w14:textId="0687A11C"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PROGRESS/COMMENT</w:t>
            </w:r>
          </w:p>
        </w:tc>
      </w:tr>
      <w:tr w:rsidR="008A4F0F" w14:paraId="1DF01DF7" w14:textId="77777777" w:rsidTr="00BD4784">
        <w:trPr>
          <w:trHeight w:val="415"/>
        </w:trPr>
        <w:tc>
          <w:tcPr>
            <w:tcW w:w="630" w:type="dxa"/>
            <w:tcMar>
              <w:top w:w="86" w:type="dxa"/>
              <w:left w:w="115" w:type="dxa"/>
              <w:bottom w:w="86" w:type="dxa"/>
              <w:right w:w="115" w:type="dxa"/>
            </w:tcMar>
          </w:tcPr>
          <w:p w14:paraId="79D36D0D" w14:textId="77777777" w:rsidR="008A4F0F" w:rsidRPr="006E4534" w:rsidRDefault="008A4F0F"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3330" w:type="dxa"/>
            <w:tcMar>
              <w:top w:w="86" w:type="dxa"/>
              <w:left w:w="115" w:type="dxa"/>
              <w:bottom w:w="86" w:type="dxa"/>
              <w:right w:w="115" w:type="dxa"/>
            </w:tcMar>
          </w:tcPr>
          <w:p w14:paraId="3F0B8B07" w14:textId="757010DA" w:rsidR="00705C1B" w:rsidRPr="006E4534" w:rsidRDefault="004C3821" w:rsidP="00172BA7">
            <w:pPr>
              <w:ind w:left="0" w:firstLine="0"/>
              <w:jc w:val="left"/>
              <w:rPr>
                <w:rFonts w:ascii="Century Gothic" w:hAnsi="Century Gothic"/>
                <w:b/>
                <w:sz w:val="20"/>
                <w:lang w:val="en-US"/>
              </w:rPr>
            </w:pPr>
            <w:r w:rsidRPr="006E4534">
              <w:rPr>
                <w:rFonts w:ascii="Century Gothic" w:hAnsi="Century Gothic"/>
                <w:b/>
                <w:sz w:val="20"/>
                <w:lang w:val="en-US"/>
              </w:rPr>
              <w:t>CURRENT TOOLS SUPPORT &amp; MAINTENANCE</w:t>
            </w:r>
          </w:p>
        </w:tc>
        <w:tc>
          <w:tcPr>
            <w:tcW w:w="6300" w:type="dxa"/>
            <w:tcMar>
              <w:top w:w="86" w:type="dxa"/>
              <w:left w:w="115" w:type="dxa"/>
              <w:bottom w:w="86" w:type="dxa"/>
              <w:right w:w="115" w:type="dxa"/>
            </w:tcMar>
          </w:tcPr>
          <w:p w14:paraId="4DC1C6B0" w14:textId="121D05AE" w:rsidR="00705C1B" w:rsidRPr="00D25AED" w:rsidRDefault="00705C1B" w:rsidP="00EE78BE">
            <w:pPr>
              <w:ind w:left="0" w:firstLine="0"/>
              <w:rPr>
                <w:rFonts w:ascii="Century Gothic" w:hAnsi="Century Gothic"/>
                <w:sz w:val="20"/>
                <w:lang w:val="en-US"/>
              </w:rPr>
            </w:pPr>
          </w:p>
        </w:tc>
      </w:tr>
      <w:tr w:rsidR="00E435B3" w14:paraId="5A63C12E" w14:textId="77777777" w:rsidTr="00BD4784">
        <w:trPr>
          <w:trHeight w:val="584"/>
        </w:trPr>
        <w:tc>
          <w:tcPr>
            <w:tcW w:w="63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39E079B5" w14:textId="2360ED71"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Database</w:t>
            </w:r>
          </w:p>
        </w:tc>
        <w:tc>
          <w:tcPr>
            <w:tcW w:w="6300" w:type="dxa"/>
            <w:tcMar>
              <w:top w:w="86" w:type="dxa"/>
              <w:left w:w="115" w:type="dxa"/>
              <w:bottom w:w="86" w:type="dxa"/>
              <w:right w:w="115" w:type="dxa"/>
            </w:tcMar>
          </w:tcPr>
          <w:p w14:paraId="73A9F688" w14:textId="2041EBDE" w:rsidR="00E435B3" w:rsidRPr="004C3821" w:rsidRDefault="004C3821" w:rsidP="004C3821">
            <w:pPr>
              <w:pStyle w:val="ListParagraph"/>
              <w:numPr>
                <w:ilvl w:val="0"/>
                <w:numId w:val="35"/>
              </w:numPr>
              <w:rPr>
                <w:rFonts w:ascii="Century Gothic" w:hAnsi="Century Gothic"/>
                <w:sz w:val="20"/>
                <w:lang w:val="en-US"/>
              </w:rPr>
            </w:pPr>
            <w:r w:rsidRPr="004C3821">
              <w:rPr>
                <w:rFonts w:ascii="Century Gothic" w:hAnsi="Century Gothic"/>
                <w:sz w:val="20"/>
                <w:lang w:val="en-US"/>
              </w:rPr>
              <w:t>The database was in good functional state within the period January 2021 to March 2021</w:t>
            </w:r>
          </w:p>
        </w:tc>
      </w:tr>
      <w:tr w:rsidR="0085673B" w14:paraId="18AA5447" w14:textId="77777777" w:rsidTr="00BD4784">
        <w:trPr>
          <w:trHeight w:val="415"/>
        </w:trPr>
        <w:tc>
          <w:tcPr>
            <w:tcW w:w="63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62C66B53" w14:textId="600CDEA6"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Tools</w:t>
            </w:r>
          </w:p>
        </w:tc>
        <w:tc>
          <w:tcPr>
            <w:tcW w:w="6300" w:type="dxa"/>
            <w:tcMar>
              <w:top w:w="86" w:type="dxa"/>
              <w:left w:w="115" w:type="dxa"/>
              <w:bottom w:w="86" w:type="dxa"/>
              <w:right w:w="115" w:type="dxa"/>
            </w:tcMar>
          </w:tcPr>
          <w:p w14:paraId="32B5B949" w14:textId="77777777" w:rsidR="004C3821" w:rsidRPr="00076758" w:rsidRDefault="004C3821" w:rsidP="00076758">
            <w:pPr>
              <w:pStyle w:val="ListParagraph"/>
              <w:numPr>
                <w:ilvl w:val="0"/>
                <w:numId w:val="39"/>
              </w:numPr>
              <w:spacing w:after="120"/>
              <w:contextualSpacing w:val="0"/>
              <w:rPr>
                <w:rFonts w:ascii="Century Gothic" w:hAnsi="Century Gothic"/>
                <w:color w:val="000000" w:themeColor="text1"/>
                <w:sz w:val="20"/>
                <w:szCs w:val="20"/>
                <w:lang w:val="en-US"/>
              </w:rPr>
            </w:pPr>
            <w:r w:rsidRPr="00076758">
              <w:rPr>
                <w:rFonts w:ascii="Century Gothic" w:hAnsi="Century Gothic"/>
                <w:color w:val="000000" w:themeColor="text1"/>
                <w:sz w:val="20"/>
                <w:szCs w:val="20"/>
                <w:lang w:val="en-US"/>
              </w:rPr>
              <w:t xml:space="preserve">All tools were functional </w:t>
            </w:r>
          </w:p>
          <w:p w14:paraId="71104815" w14:textId="23161121" w:rsidR="0085673B" w:rsidRDefault="004C3821" w:rsidP="00076758">
            <w:pPr>
              <w:pStyle w:val="ListParagraph"/>
              <w:numPr>
                <w:ilvl w:val="0"/>
                <w:numId w:val="39"/>
              </w:numPr>
              <w:spacing w:after="120"/>
              <w:contextualSpacing w:val="0"/>
              <w:rPr>
                <w:rFonts w:ascii="Century Gothic" w:hAnsi="Century Gothic"/>
                <w:sz w:val="20"/>
                <w:lang w:val="en-US"/>
              </w:rPr>
            </w:pPr>
            <w:r w:rsidRPr="00076758">
              <w:rPr>
                <w:rFonts w:ascii="Century Gothic" w:hAnsi="Century Gothic"/>
                <w:color w:val="000000" w:themeColor="text1"/>
                <w:sz w:val="20"/>
                <w:szCs w:val="20"/>
                <w:lang w:val="en-US"/>
              </w:rPr>
              <w:t>All maintenance/support issues reported during the period were addressed and resolved</w:t>
            </w:r>
          </w:p>
        </w:tc>
      </w:tr>
      <w:tr w:rsidR="008A4F0F" w14:paraId="4748EF33" w14:textId="77777777" w:rsidTr="00BD4784">
        <w:trPr>
          <w:trHeight w:val="415"/>
        </w:trPr>
        <w:tc>
          <w:tcPr>
            <w:tcW w:w="630" w:type="dxa"/>
            <w:tcMar>
              <w:top w:w="86" w:type="dxa"/>
              <w:left w:w="115" w:type="dxa"/>
              <w:bottom w:w="86" w:type="dxa"/>
              <w:right w:w="115" w:type="dxa"/>
            </w:tcMar>
          </w:tcPr>
          <w:p w14:paraId="1FBA3FE9" w14:textId="6C5BAA7E" w:rsidR="008A4F0F" w:rsidRPr="001B3C29" w:rsidRDefault="006E4534"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r w:rsidR="008A4F0F" w:rsidRPr="001B3C29">
              <w:rPr>
                <w:rFonts w:ascii="Century Gothic" w:hAnsi="Century Gothic"/>
                <w:b/>
                <w:bCs/>
                <w:sz w:val="20"/>
                <w:lang w:val="en-US"/>
              </w:rPr>
              <w:t>.</w:t>
            </w:r>
          </w:p>
        </w:tc>
        <w:tc>
          <w:tcPr>
            <w:tcW w:w="3330" w:type="dxa"/>
            <w:tcMar>
              <w:top w:w="86" w:type="dxa"/>
              <w:left w:w="115" w:type="dxa"/>
              <w:bottom w:w="86" w:type="dxa"/>
              <w:right w:w="115" w:type="dxa"/>
            </w:tcMar>
          </w:tcPr>
          <w:p w14:paraId="47328371" w14:textId="431C6DC1" w:rsidR="008A4F0F" w:rsidRPr="00D25AED" w:rsidRDefault="006E4534" w:rsidP="00172BA7">
            <w:pPr>
              <w:ind w:left="0" w:firstLine="0"/>
              <w:jc w:val="left"/>
              <w:rPr>
                <w:rFonts w:ascii="Century Gothic" w:hAnsi="Century Gothic"/>
                <w:b/>
                <w:sz w:val="20"/>
                <w:lang w:val="en-US"/>
              </w:rPr>
            </w:pPr>
            <w:r>
              <w:rPr>
                <w:rFonts w:ascii="Century Gothic" w:hAnsi="Century Gothic"/>
                <w:b/>
                <w:sz w:val="20"/>
                <w:lang w:val="en-US"/>
              </w:rPr>
              <w:t>IMPLEMENT NEWLY DEVELOPED TOOLS</w:t>
            </w:r>
          </w:p>
        </w:tc>
        <w:tc>
          <w:tcPr>
            <w:tcW w:w="6300" w:type="dxa"/>
            <w:tcMar>
              <w:top w:w="86" w:type="dxa"/>
              <w:left w:w="115" w:type="dxa"/>
              <w:bottom w:w="86" w:type="dxa"/>
              <w:right w:w="115" w:type="dxa"/>
            </w:tcMar>
          </w:tcPr>
          <w:p w14:paraId="3256B371" w14:textId="219201E2" w:rsidR="00076758" w:rsidRDefault="00076758" w:rsidP="006E453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Updating the GitHub repository for the project</w:t>
            </w:r>
          </w:p>
          <w:p w14:paraId="465B990E" w14:textId="5D94D906" w:rsidR="00900CED" w:rsidRDefault="006E4534" w:rsidP="006E453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All feedback gathered from last testing sessions by selected users were gathered</w:t>
            </w:r>
          </w:p>
          <w:p w14:paraId="10447946" w14:textId="64933FCA" w:rsidR="006E4534" w:rsidRDefault="006E4534" w:rsidP="006E453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Incorporated all system changes and updates requested by system testers from last testing sessions</w:t>
            </w:r>
          </w:p>
          <w:p w14:paraId="0003279E" w14:textId="09A3B03A" w:rsidR="00294AD0" w:rsidRDefault="00294AD0" w:rsidP="006E453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Developing and implementing System Administrators’ reports</w:t>
            </w:r>
          </w:p>
          <w:p w14:paraId="1624A202" w14:textId="77777777" w:rsidR="006E4534" w:rsidRDefault="006E4534" w:rsidP="006E453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Uploaded all updated content to the SEDA servers for further testing and confirmation</w:t>
            </w:r>
          </w:p>
          <w:p w14:paraId="003D35E3" w14:textId="5FE8D37A" w:rsidR="00294AD0" w:rsidRPr="00503DA4" w:rsidRDefault="006E4534" w:rsidP="00503DA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Updated and submitted user manual</w:t>
            </w:r>
            <w:r w:rsidR="00287393">
              <w:rPr>
                <w:rFonts w:ascii="Century Gothic" w:hAnsi="Century Gothic"/>
                <w:color w:val="000000" w:themeColor="text1"/>
                <w:sz w:val="20"/>
                <w:szCs w:val="20"/>
                <w:lang w:val="en-US"/>
              </w:rPr>
              <w:t xml:space="preserve"> for review by SEDA</w:t>
            </w:r>
          </w:p>
        </w:tc>
      </w:tr>
      <w:tr w:rsidR="0000664A" w14:paraId="3A959985" w14:textId="77777777" w:rsidTr="00BD4784">
        <w:trPr>
          <w:trHeight w:val="786"/>
        </w:trPr>
        <w:tc>
          <w:tcPr>
            <w:tcW w:w="630" w:type="dxa"/>
            <w:tcMar>
              <w:top w:w="86" w:type="dxa"/>
              <w:left w:w="115" w:type="dxa"/>
              <w:bottom w:w="86" w:type="dxa"/>
              <w:right w:w="115" w:type="dxa"/>
            </w:tcMar>
          </w:tcPr>
          <w:p w14:paraId="540D5809" w14:textId="4E65AEAA" w:rsidR="0000664A" w:rsidRPr="001B3C29" w:rsidRDefault="001B3C29" w:rsidP="00172BA7">
            <w:pPr>
              <w:ind w:left="0" w:firstLine="0"/>
              <w:jc w:val="left"/>
              <w:rPr>
                <w:rFonts w:ascii="Century Gothic" w:hAnsi="Century Gothic"/>
                <w:b/>
                <w:bCs/>
                <w:sz w:val="20"/>
                <w:lang w:val="en-US"/>
              </w:rPr>
            </w:pPr>
            <w:r w:rsidRPr="001B3C29">
              <w:rPr>
                <w:rFonts w:ascii="Century Gothic" w:hAnsi="Century Gothic"/>
                <w:b/>
                <w:bCs/>
                <w:sz w:val="20"/>
                <w:lang w:val="en-US"/>
              </w:rPr>
              <w:t>3.</w:t>
            </w:r>
          </w:p>
        </w:tc>
        <w:tc>
          <w:tcPr>
            <w:tcW w:w="3330" w:type="dxa"/>
            <w:tcMar>
              <w:top w:w="86" w:type="dxa"/>
              <w:left w:w="115" w:type="dxa"/>
              <w:bottom w:w="86" w:type="dxa"/>
              <w:right w:w="115" w:type="dxa"/>
            </w:tcMar>
          </w:tcPr>
          <w:p w14:paraId="1A48BD46" w14:textId="17871753" w:rsidR="001B3C29" w:rsidRPr="001B3C29" w:rsidRDefault="001B3C29" w:rsidP="001B3C29">
            <w:pPr>
              <w:ind w:left="0" w:firstLine="0"/>
              <w:jc w:val="left"/>
              <w:rPr>
                <w:rFonts w:ascii="Century Gothic" w:hAnsi="Century Gothic"/>
                <w:b/>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p w14:paraId="1EF737B3" w14:textId="1767F237" w:rsidR="0000664A" w:rsidRPr="000350B1" w:rsidRDefault="0000664A" w:rsidP="00206D64">
            <w:pPr>
              <w:ind w:left="0" w:firstLine="0"/>
              <w:jc w:val="left"/>
              <w:rPr>
                <w:rFonts w:ascii="Century Gothic" w:hAnsi="Century Gothic"/>
                <w:sz w:val="20"/>
                <w:lang w:val="en-US"/>
              </w:rPr>
            </w:pPr>
          </w:p>
        </w:tc>
        <w:tc>
          <w:tcPr>
            <w:tcW w:w="6300" w:type="dxa"/>
            <w:tcMar>
              <w:top w:w="86" w:type="dxa"/>
              <w:left w:w="115" w:type="dxa"/>
              <w:bottom w:w="86" w:type="dxa"/>
              <w:right w:w="115" w:type="dxa"/>
            </w:tcMar>
          </w:tcPr>
          <w:p w14:paraId="7CA029D4" w14:textId="2771B143" w:rsidR="003C6C17" w:rsidRDefault="003C6C17" w:rsidP="00612050">
            <w:pPr>
              <w:ind w:left="0" w:firstLine="0"/>
              <w:rPr>
                <w:rFonts w:ascii="Century Gothic" w:hAnsi="Century Gothic"/>
                <w:sz w:val="20"/>
                <w:lang w:val="en-US"/>
              </w:rPr>
            </w:pPr>
          </w:p>
          <w:p w14:paraId="1354E303" w14:textId="10BCD635" w:rsidR="001B3C29" w:rsidRPr="00294AD0" w:rsidRDefault="001B3C29" w:rsidP="00294AD0">
            <w:pPr>
              <w:spacing w:after="120"/>
              <w:ind w:left="0" w:firstLine="0"/>
              <w:rPr>
                <w:rFonts w:ascii="Century Gothic" w:hAnsi="Century Gothic"/>
                <w:sz w:val="20"/>
                <w:lang w:val="en-US"/>
              </w:rPr>
            </w:pPr>
          </w:p>
        </w:tc>
      </w:tr>
      <w:tr w:rsidR="00CC2EA7" w14:paraId="32E9E326" w14:textId="77777777" w:rsidTr="00BD4784">
        <w:trPr>
          <w:trHeight w:val="415"/>
        </w:trPr>
        <w:tc>
          <w:tcPr>
            <w:tcW w:w="63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52D134EC"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Please refer to A</w:t>
            </w:r>
            <w:r w:rsidR="00502765">
              <w:rPr>
                <w:rFonts w:ascii="Century Gothic" w:hAnsi="Century Gothic"/>
                <w:b/>
                <w:sz w:val="20"/>
                <w:highlight w:val="yellow"/>
                <w:lang w:val="en-US"/>
              </w:rPr>
              <w:t>ttachment</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4CF01309" w14:textId="6152B5AD" w:rsidR="00076758" w:rsidRDefault="00076758" w:rsidP="00294AD0">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Setting up and configuring the GitHub repository for the project</w:t>
            </w:r>
          </w:p>
          <w:p w14:paraId="3D134AE6" w14:textId="795F0281" w:rsidR="00294AD0" w:rsidRDefault="00294AD0" w:rsidP="00294AD0">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Designing of rest of UI/UX components</w:t>
            </w:r>
          </w:p>
          <w:p w14:paraId="114E71C6" w14:textId="7A2BB2BF" w:rsidR="00294AD0" w:rsidRDefault="00294AD0" w:rsidP="00294AD0">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 xml:space="preserve">Developing the </w:t>
            </w:r>
            <w:r w:rsidR="0027558A">
              <w:rPr>
                <w:rFonts w:ascii="Century Gothic" w:hAnsi="Century Gothic"/>
                <w:sz w:val="20"/>
                <w:lang w:val="en-US"/>
              </w:rPr>
              <w:t xml:space="preserve">following </w:t>
            </w:r>
            <w:r>
              <w:rPr>
                <w:rFonts w:ascii="Century Gothic" w:hAnsi="Century Gothic"/>
                <w:sz w:val="20"/>
                <w:lang w:val="en-US"/>
              </w:rPr>
              <w:t xml:space="preserve">UI/UX components </w:t>
            </w:r>
            <w:r w:rsidR="0027558A">
              <w:rPr>
                <w:rFonts w:ascii="Century Gothic" w:hAnsi="Century Gothic"/>
                <w:sz w:val="20"/>
                <w:lang w:val="en-US"/>
              </w:rPr>
              <w:t>as identified on the attached Design Specification- CPE</w:t>
            </w:r>
          </w:p>
          <w:p w14:paraId="79754A09" w14:textId="23A636D4" w:rsidR="0027558A" w:rsidRDefault="0027558A" w:rsidP="0027558A">
            <w:pPr>
              <w:pStyle w:val="ListParagraph"/>
              <w:spacing w:after="120"/>
              <w:ind w:left="360" w:firstLine="0"/>
              <w:contextualSpacing w:val="0"/>
              <w:rPr>
                <w:rFonts w:ascii="Century Gothic" w:hAnsi="Century Gothic"/>
                <w:sz w:val="20"/>
                <w:lang w:val="en-US"/>
              </w:rPr>
            </w:pPr>
          </w:p>
          <w:p w14:paraId="3A922AB9" w14:textId="3D3E02AA" w:rsidR="0027558A" w:rsidRDefault="0027558A" w:rsidP="0027558A">
            <w:pPr>
              <w:spacing w:after="120"/>
              <w:ind w:left="360" w:firstLine="0"/>
              <w:rPr>
                <w:rFonts w:ascii="Century Gothic" w:hAnsi="Century Gothic"/>
                <w:sz w:val="20"/>
                <w:lang w:val="en-US"/>
              </w:rPr>
            </w:pPr>
            <w:r>
              <w:rPr>
                <w:rFonts w:ascii="Century Gothic" w:hAnsi="Century Gothic"/>
                <w:sz w:val="20"/>
                <w:lang w:val="en-US"/>
              </w:rPr>
              <w:t>1.1 Unauthenticated user landing page</w:t>
            </w:r>
          </w:p>
          <w:p w14:paraId="607E8FA9" w14:textId="7C7F710F" w:rsidR="0027558A" w:rsidRDefault="0027558A" w:rsidP="0027558A">
            <w:pPr>
              <w:spacing w:after="120"/>
              <w:ind w:left="360" w:firstLine="0"/>
              <w:rPr>
                <w:rFonts w:ascii="Century Gothic" w:hAnsi="Century Gothic"/>
                <w:sz w:val="20"/>
                <w:lang w:val="en-US"/>
              </w:rPr>
            </w:pPr>
            <w:r>
              <w:rPr>
                <w:rFonts w:ascii="Century Gothic" w:hAnsi="Century Gothic"/>
                <w:sz w:val="20"/>
                <w:lang w:val="en-US"/>
              </w:rPr>
              <w:t>2.1 Authorized user landing page</w:t>
            </w:r>
          </w:p>
          <w:p w14:paraId="5C8A8BD7" w14:textId="61CD402C" w:rsidR="0027558A" w:rsidRDefault="00BD4784" w:rsidP="0027558A">
            <w:pPr>
              <w:spacing w:after="120"/>
              <w:ind w:left="360" w:firstLine="0"/>
              <w:rPr>
                <w:rFonts w:ascii="Century Gothic" w:hAnsi="Century Gothic"/>
                <w:sz w:val="20"/>
                <w:lang w:val="en-US"/>
              </w:rPr>
            </w:pPr>
            <w:r>
              <w:rPr>
                <w:rFonts w:ascii="Century Gothic" w:hAnsi="Century Gothic"/>
                <w:sz w:val="20"/>
                <w:lang w:val="en-US"/>
              </w:rPr>
              <w:t xml:space="preserve">3.1 </w:t>
            </w:r>
            <w:r w:rsidR="00BF4173">
              <w:rPr>
                <w:rFonts w:ascii="Century Gothic" w:hAnsi="Century Gothic"/>
                <w:sz w:val="20"/>
                <w:lang w:val="en-US"/>
              </w:rPr>
              <w:t xml:space="preserve">Selected </w:t>
            </w:r>
            <w:r>
              <w:rPr>
                <w:rFonts w:ascii="Century Gothic" w:hAnsi="Century Gothic"/>
                <w:sz w:val="20"/>
                <w:lang w:val="en-US"/>
              </w:rPr>
              <w:t xml:space="preserve">Assessment landing page </w:t>
            </w:r>
          </w:p>
          <w:p w14:paraId="5FE20009" w14:textId="77777777" w:rsidR="00BD4784" w:rsidRPr="0027558A" w:rsidRDefault="00BD4784" w:rsidP="0027558A">
            <w:pPr>
              <w:spacing w:after="120"/>
              <w:ind w:left="360" w:firstLine="0"/>
              <w:rPr>
                <w:rFonts w:ascii="Century Gothic" w:hAnsi="Century Gothic"/>
                <w:sz w:val="20"/>
                <w:lang w:val="en-US"/>
              </w:rPr>
            </w:pPr>
          </w:p>
          <w:p w14:paraId="7077C443" w14:textId="36298E58" w:rsidR="0019594C" w:rsidRPr="0019594C" w:rsidRDefault="0019594C" w:rsidP="0019594C">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Update GitHub repositories/branches</w:t>
            </w:r>
          </w:p>
          <w:p w14:paraId="19281CE9" w14:textId="0D47B10F" w:rsidR="008F5B85" w:rsidRPr="0019594C" w:rsidRDefault="0019594C" w:rsidP="0019594C">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 xml:space="preserve">Publish designed components to SEDA </w:t>
            </w:r>
            <w:r w:rsidR="006D0D3D">
              <w:rPr>
                <w:rFonts w:ascii="Century Gothic" w:hAnsi="Century Gothic"/>
                <w:sz w:val="20"/>
                <w:lang w:val="en-US"/>
              </w:rPr>
              <w:t>webserver</w:t>
            </w:r>
          </w:p>
        </w:tc>
      </w:tr>
      <w:tr w:rsidR="0017578D" w14:paraId="7FD6605A" w14:textId="77777777" w:rsidTr="00BD4784">
        <w:trPr>
          <w:trHeight w:val="415"/>
        </w:trPr>
        <w:tc>
          <w:tcPr>
            <w:tcW w:w="63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0EE60B82"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Please refer to A</w:t>
            </w:r>
            <w:r w:rsidR="00502765">
              <w:rPr>
                <w:rFonts w:ascii="Century Gothic" w:hAnsi="Century Gothic"/>
                <w:b/>
                <w:sz w:val="20"/>
                <w:highlight w:val="yellow"/>
                <w:lang w:val="en-US"/>
              </w:rPr>
              <w:t>ttachment</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2BF577E5" w14:textId="69E4E2AC" w:rsidR="00E77DF2" w:rsidRDefault="00E77DF2" w:rsidP="00503DA4">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Setting up and configuring the GitHub repository for the project</w:t>
            </w:r>
          </w:p>
          <w:p w14:paraId="628E1CB5" w14:textId="0B3C8636" w:rsidR="0017578D" w:rsidRDefault="00503DA4" w:rsidP="00503DA4">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Re-designing the UI/UX of the Business Planning Tool using the new submitted template</w:t>
            </w:r>
          </w:p>
          <w:p w14:paraId="207BC1AC" w14:textId="7388EA31" w:rsidR="00BD4784" w:rsidRDefault="00BD4784" w:rsidP="00BD4784">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Developing the following UI/UX components as identified on the attached Design Specification- Business Planning Framework Tool</w:t>
            </w:r>
          </w:p>
          <w:p w14:paraId="799233EF" w14:textId="24208E3D" w:rsidR="00BD4784" w:rsidRDefault="00BD4784" w:rsidP="00BD4784">
            <w:pPr>
              <w:pStyle w:val="ListParagraph"/>
              <w:numPr>
                <w:ilvl w:val="1"/>
                <w:numId w:val="42"/>
              </w:numPr>
              <w:spacing w:after="120"/>
              <w:contextualSpacing w:val="0"/>
              <w:rPr>
                <w:rFonts w:ascii="Century Gothic" w:hAnsi="Century Gothic"/>
                <w:sz w:val="20"/>
                <w:lang w:val="en-US"/>
              </w:rPr>
            </w:pPr>
            <w:r>
              <w:rPr>
                <w:rFonts w:ascii="Century Gothic" w:hAnsi="Century Gothic"/>
                <w:sz w:val="20"/>
                <w:lang w:val="en-US"/>
              </w:rPr>
              <w:t>Unauthenticated user landing page</w:t>
            </w:r>
          </w:p>
          <w:p w14:paraId="6353E261" w14:textId="6B5E2A5B" w:rsidR="00BD4784" w:rsidRDefault="00BD4784" w:rsidP="00BD4784">
            <w:pPr>
              <w:spacing w:after="120"/>
              <w:ind w:left="360" w:firstLine="0"/>
              <w:rPr>
                <w:rFonts w:ascii="Century Gothic" w:hAnsi="Century Gothic"/>
                <w:sz w:val="20"/>
                <w:lang w:val="en-US"/>
              </w:rPr>
            </w:pPr>
            <w:r>
              <w:rPr>
                <w:rFonts w:ascii="Century Gothic" w:hAnsi="Century Gothic"/>
                <w:sz w:val="20"/>
                <w:lang w:val="en-US"/>
              </w:rPr>
              <w:t>2.1 Authenticated user landing page</w:t>
            </w:r>
          </w:p>
          <w:p w14:paraId="168BCDBC" w14:textId="7FC4277C" w:rsidR="00BD4784" w:rsidRDefault="00BD4784" w:rsidP="00BD4784">
            <w:pPr>
              <w:spacing w:after="120"/>
              <w:ind w:left="360" w:firstLine="0"/>
              <w:rPr>
                <w:rFonts w:ascii="Century Gothic" w:hAnsi="Century Gothic"/>
                <w:sz w:val="20"/>
                <w:lang w:val="en-US"/>
              </w:rPr>
            </w:pPr>
            <w:r>
              <w:rPr>
                <w:rFonts w:ascii="Century Gothic" w:hAnsi="Century Gothic"/>
                <w:sz w:val="20"/>
                <w:lang w:val="en-US"/>
              </w:rPr>
              <w:t>3.1 Selected Assessment Landing page</w:t>
            </w:r>
          </w:p>
          <w:p w14:paraId="232BBCCE" w14:textId="5453825C" w:rsidR="00E73A5A" w:rsidRDefault="00E73A5A" w:rsidP="00BD4784">
            <w:pPr>
              <w:spacing w:after="120"/>
              <w:ind w:left="360" w:firstLine="0"/>
              <w:rPr>
                <w:rFonts w:ascii="Century Gothic" w:hAnsi="Century Gothic"/>
                <w:sz w:val="20"/>
                <w:lang w:val="en-US"/>
              </w:rPr>
            </w:pPr>
            <w:r>
              <w:rPr>
                <w:rFonts w:ascii="Century Gothic" w:hAnsi="Century Gothic"/>
                <w:sz w:val="20"/>
                <w:lang w:val="en-US"/>
              </w:rPr>
              <w:t>4.1 Company Information CRUD REST-API Interfaces</w:t>
            </w:r>
          </w:p>
          <w:p w14:paraId="22BCE32F" w14:textId="6C21AE13" w:rsidR="00E73A5A" w:rsidRDefault="00E73A5A" w:rsidP="00BD4784">
            <w:pPr>
              <w:spacing w:after="120"/>
              <w:ind w:left="360" w:firstLine="0"/>
              <w:rPr>
                <w:rFonts w:ascii="Century Gothic" w:hAnsi="Century Gothic"/>
                <w:sz w:val="20"/>
                <w:lang w:val="en-US"/>
              </w:rPr>
            </w:pPr>
            <w:r>
              <w:rPr>
                <w:rFonts w:ascii="Century Gothic" w:hAnsi="Century Gothic"/>
                <w:sz w:val="20"/>
                <w:lang w:val="en-US"/>
              </w:rPr>
              <w:t>4.2 Executive Summary CRUD REST-API interfaces</w:t>
            </w:r>
          </w:p>
          <w:p w14:paraId="631FF387" w14:textId="725ABCD6" w:rsidR="00E73A5A" w:rsidRDefault="00E73A5A" w:rsidP="00BD4784">
            <w:pPr>
              <w:spacing w:after="120"/>
              <w:ind w:left="360" w:firstLine="0"/>
              <w:rPr>
                <w:rFonts w:ascii="Century Gothic" w:hAnsi="Century Gothic"/>
                <w:sz w:val="20"/>
                <w:lang w:val="en-US"/>
              </w:rPr>
            </w:pPr>
            <w:r>
              <w:rPr>
                <w:rFonts w:ascii="Century Gothic" w:hAnsi="Century Gothic"/>
                <w:sz w:val="20"/>
                <w:lang w:val="en-US"/>
              </w:rPr>
              <w:t>4.3 Business Environment CRUD REST-API interfaces</w:t>
            </w:r>
          </w:p>
          <w:p w14:paraId="1E0B5E8C" w14:textId="2352142E" w:rsidR="00E73A5A" w:rsidRDefault="00E73A5A" w:rsidP="00BD4784">
            <w:pPr>
              <w:spacing w:after="120"/>
              <w:ind w:left="360" w:firstLine="0"/>
              <w:rPr>
                <w:rFonts w:ascii="Century Gothic" w:hAnsi="Century Gothic"/>
                <w:sz w:val="20"/>
                <w:lang w:val="en-US"/>
              </w:rPr>
            </w:pPr>
            <w:r>
              <w:rPr>
                <w:rFonts w:ascii="Century Gothic" w:hAnsi="Century Gothic"/>
                <w:sz w:val="20"/>
                <w:lang w:val="en-US"/>
              </w:rPr>
              <w:t>4.4 Internal Analysis CRUD REST-API interfaces</w:t>
            </w:r>
          </w:p>
          <w:p w14:paraId="1EDCF9A3" w14:textId="5E54705B" w:rsidR="00E73A5A" w:rsidRDefault="00E73A5A" w:rsidP="00BD4784">
            <w:pPr>
              <w:spacing w:after="120"/>
              <w:ind w:left="360" w:firstLine="0"/>
              <w:rPr>
                <w:rFonts w:ascii="Century Gothic" w:hAnsi="Century Gothic"/>
                <w:sz w:val="20"/>
                <w:lang w:val="en-US"/>
              </w:rPr>
            </w:pPr>
            <w:r>
              <w:rPr>
                <w:rFonts w:ascii="Century Gothic" w:hAnsi="Century Gothic"/>
                <w:sz w:val="20"/>
                <w:lang w:val="en-US"/>
              </w:rPr>
              <w:t>4.5 Business Strategy CRUD REST-API interfaces</w:t>
            </w:r>
          </w:p>
          <w:p w14:paraId="68674EEA" w14:textId="2427AC73" w:rsidR="00E73A5A" w:rsidRDefault="00E73A5A" w:rsidP="00BD4784">
            <w:pPr>
              <w:spacing w:after="120"/>
              <w:ind w:left="360" w:firstLine="0"/>
              <w:rPr>
                <w:rFonts w:ascii="Century Gothic" w:hAnsi="Century Gothic"/>
                <w:sz w:val="20"/>
                <w:lang w:val="en-US"/>
              </w:rPr>
            </w:pPr>
            <w:r>
              <w:rPr>
                <w:rFonts w:ascii="Century Gothic" w:hAnsi="Century Gothic"/>
                <w:sz w:val="20"/>
                <w:lang w:val="en-US"/>
              </w:rPr>
              <w:t>4.6 Marketing Plan CRUD REST-API interfaces</w:t>
            </w:r>
          </w:p>
          <w:p w14:paraId="210F705A" w14:textId="12804390" w:rsidR="00E73A5A" w:rsidRDefault="00E73A5A" w:rsidP="00BD4784">
            <w:pPr>
              <w:spacing w:after="120"/>
              <w:ind w:left="360" w:firstLine="0"/>
              <w:rPr>
                <w:rFonts w:ascii="Century Gothic" w:hAnsi="Century Gothic"/>
                <w:sz w:val="20"/>
                <w:lang w:val="en-US"/>
              </w:rPr>
            </w:pPr>
            <w:r>
              <w:rPr>
                <w:rFonts w:ascii="Century Gothic" w:hAnsi="Century Gothic"/>
                <w:sz w:val="20"/>
                <w:lang w:val="en-US"/>
              </w:rPr>
              <w:t>4.7 Business Risks CRUD REST-API interfaces</w:t>
            </w:r>
          </w:p>
          <w:p w14:paraId="5DACA934" w14:textId="4D932BF0" w:rsidR="00E73A5A" w:rsidRDefault="00E73A5A" w:rsidP="00BD4784">
            <w:pPr>
              <w:spacing w:after="120"/>
              <w:ind w:left="360" w:firstLine="0"/>
              <w:rPr>
                <w:rFonts w:ascii="Century Gothic" w:hAnsi="Century Gothic"/>
                <w:sz w:val="20"/>
                <w:lang w:val="en-US"/>
              </w:rPr>
            </w:pPr>
            <w:r>
              <w:rPr>
                <w:rFonts w:ascii="Century Gothic" w:hAnsi="Century Gothic"/>
                <w:sz w:val="20"/>
                <w:lang w:val="en-US"/>
              </w:rPr>
              <w:t>4.8 SWOT Analysis CRUD REST-API interfaces</w:t>
            </w:r>
          </w:p>
          <w:p w14:paraId="22097067" w14:textId="66357B63" w:rsidR="00E73A5A" w:rsidRDefault="00E73A5A" w:rsidP="00BD4784">
            <w:pPr>
              <w:spacing w:after="120"/>
              <w:ind w:left="360" w:firstLine="0"/>
              <w:rPr>
                <w:rFonts w:ascii="Century Gothic" w:hAnsi="Century Gothic"/>
                <w:sz w:val="20"/>
                <w:lang w:val="en-US"/>
              </w:rPr>
            </w:pPr>
            <w:r>
              <w:rPr>
                <w:rFonts w:ascii="Century Gothic" w:hAnsi="Century Gothic"/>
                <w:sz w:val="20"/>
                <w:lang w:val="en-US"/>
              </w:rPr>
              <w:t>4.9 Financial Risks CRUD REST-API interfaces</w:t>
            </w:r>
          </w:p>
          <w:p w14:paraId="2CCB737C" w14:textId="6746EFBD" w:rsidR="00E73A5A" w:rsidRDefault="00E73A5A" w:rsidP="00BD4784">
            <w:pPr>
              <w:spacing w:after="120"/>
              <w:ind w:left="360" w:firstLine="0"/>
              <w:rPr>
                <w:rFonts w:ascii="Century Gothic" w:hAnsi="Century Gothic"/>
                <w:sz w:val="20"/>
                <w:lang w:val="en-US"/>
              </w:rPr>
            </w:pPr>
            <w:r>
              <w:rPr>
                <w:rFonts w:ascii="Century Gothic" w:hAnsi="Century Gothic"/>
                <w:sz w:val="20"/>
                <w:lang w:val="en-US"/>
              </w:rPr>
              <w:t>4.10 Conclusions CRUD REST-API interfaces</w:t>
            </w:r>
          </w:p>
          <w:p w14:paraId="216669E4" w14:textId="77777777" w:rsidR="00BD4784" w:rsidRPr="00BD4784" w:rsidRDefault="00BD4784" w:rsidP="00BD4784">
            <w:pPr>
              <w:spacing w:after="120"/>
              <w:ind w:left="360" w:firstLine="0"/>
              <w:rPr>
                <w:rFonts w:ascii="Century Gothic" w:hAnsi="Century Gothic"/>
                <w:sz w:val="20"/>
                <w:lang w:val="en-US"/>
              </w:rPr>
            </w:pPr>
          </w:p>
          <w:p w14:paraId="7D20D987" w14:textId="2AABC08A" w:rsidR="006D0D3D" w:rsidRDefault="006D0D3D" w:rsidP="00503DA4">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Update GitHub repositories/branches</w:t>
            </w:r>
          </w:p>
          <w:p w14:paraId="1A064700" w14:textId="57BBB2E5" w:rsidR="006D0D3D" w:rsidRPr="00503DA4" w:rsidRDefault="006D0D3D" w:rsidP="00503DA4">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Publish developed content to SEDA web server</w:t>
            </w:r>
          </w:p>
          <w:p w14:paraId="04D1CDF2" w14:textId="3FEF8355" w:rsidR="00503DA4" w:rsidRDefault="00503DA4" w:rsidP="00206D64">
            <w:pPr>
              <w:ind w:left="0" w:firstLine="0"/>
              <w:rPr>
                <w:rFonts w:ascii="Century Gothic" w:hAnsi="Century Gothic"/>
                <w:sz w:val="20"/>
                <w:lang w:val="en-US"/>
              </w:rPr>
            </w:pPr>
          </w:p>
        </w:tc>
      </w:tr>
    </w:tbl>
    <w:p w14:paraId="6F89658C" w14:textId="5611A259" w:rsidR="0001221B" w:rsidRDefault="0001221B" w:rsidP="0001221B">
      <w:pPr>
        <w:ind w:left="0" w:firstLine="0"/>
        <w:rPr>
          <w:rFonts w:ascii="Century Gothic" w:hAnsi="Century Gothic"/>
          <w:lang w:val="en-US"/>
        </w:rPr>
      </w:pPr>
    </w:p>
    <w:p w14:paraId="7EBE3108" w14:textId="77777777" w:rsidR="00F243B7" w:rsidRDefault="00F243B7" w:rsidP="0001221B">
      <w:pPr>
        <w:ind w:left="0" w:firstLine="0"/>
        <w:rPr>
          <w:rFonts w:ascii="Century Gothic" w:hAnsi="Century Gothic"/>
          <w:b/>
          <w:sz w:val="28"/>
          <w:lang w:val="en-US"/>
        </w:rPr>
      </w:pPr>
    </w:p>
    <w:p w14:paraId="7D8E0599" w14:textId="616C02BB" w:rsidR="0022583F" w:rsidRDefault="00F243B7" w:rsidP="0001221B">
      <w:pPr>
        <w:ind w:left="0" w:firstLine="0"/>
        <w:rPr>
          <w:rFonts w:ascii="Century Gothic" w:hAnsi="Century Gothic"/>
          <w:b/>
          <w:sz w:val="28"/>
          <w:lang w:val="en-US"/>
        </w:rPr>
      </w:pPr>
      <w:r>
        <w:rPr>
          <w:rFonts w:ascii="Century Gothic" w:hAnsi="Century Gothic"/>
          <w:b/>
          <w:sz w:val="28"/>
          <w:lang w:val="en-US"/>
        </w:rPr>
        <w:lastRenderedPageBreak/>
        <w:t xml:space="preserve">4. </w:t>
      </w:r>
      <w:r w:rsidR="0022583F" w:rsidRPr="00F243B7">
        <w:rPr>
          <w:rFonts w:ascii="Century Gothic" w:hAnsi="Century Gothic"/>
          <w:b/>
          <w:sz w:val="28"/>
          <w:lang w:val="en-US"/>
        </w:rPr>
        <w:t>Conclusions</w:t>
      </w:r>
    </w:p>
    <w:p w14:paraId="47B45E91" w14:textId="77777777" w:rsidR="00B11B7B" w:rsidRDefault="00B11B7B" w:rsidP="00B11B7B">
      <w:pPr>
        <w:pStyle w:val="ListParagraph"/>
        <w:ind w:left="360" w:firstLine="0"/>
        <w:rPr>
          <w:rFonts w:ascii="Century Gothic" w:hAnsi="Century Gothic"/>
          <w:lang w:val="en-US"/>
        </w:rPr>
      </w:pPr>
    </w:p>
    <w:p w14:paraId="5F8DC55B" w14:textId="202A4A6E" w:rsidR="00B11B7B" w:rsidRDefault="007212BF" w:rsidP="007212BF">
      <w:pPr>
        <w:pStyle w:val="ListParagraph"/>
        <w:ind w:left="360" w:firstLine="0"/>
        <w:rPr>
          <w:rFonts w:ascii="Century Gothic" w:hAnsi="Century Gothic"/>
          <w:lang w:val="en-US"/>
        </w:rPr>
      </w:pPr>
      <w:r>
        <w:rPr>
          <w:rFonts w:ascii="Century Gothic" w:hAnsi="Century Gothic"/>
          <w:lang w:val="en-US"/>
        </w:rPr>
        <w:t>In t</w:t>
      </w:r>
      <w:r w:rsidR="00B11B7B" w:rsidRPr="00B11B7B">
        <w:rPr>
          <w:rFonts w:ascii="Century Gothic" w:hAnsi="Century Gothic"/>
          <w:lang w:val="en-US"/>
        </w:rPr>
        <w:t>h</w:t>
      </w:r>
      <w:r>
        <w:rPr>
          <w:rFonts w:ascii="Century Gothic" w:hAnsi="Century Gothic"/>
          <w:lang w:val="en-US"/>
        </w:rPr>
        <w:t>e</w:t>
      </w:r>
      <w:r w:rsidR="00B11B7B" w:rsidRPr="00B11B7B">
        <w:rPr>
          <w:rFonts w:ascii="Century Gothic" w:hAnsi="Century Gothic"/>
          <w:lang w:val="en-US"/>
        </w:rPr>
        <w:t xml:space="preserve"> period under review</w:t>
      </w:r>
      <w:r>
        <w:rPr>
          <w:rFonts w:ascii="Century Gothic" w:hAnsi="Century Gothic"/>
          <w:lang w:val="en-US"/>
        </w:rPr>
        <w:t xml:space="preserve"> (January 2021 – march 2021)</w:t>
      </w:r>
      <w:r w:rsidR="00B11B7B" w:rsidRPr="00B11B7B">
        <w:rPr>
          <w:rFonts w:ascii="Century Gothic" w:hAnsi="Century Gothic"/>
          <w:lang w:val="en-US"/>
        </w:rPr>
        <w:t xml:space="preserve"> </w:t>
      </w:r>
      <w:r>
        <w:rPr>
          <w:rFonts w:ascii="Century Gothic" w:hAnsi="Century Gothic"/>
          <w:lang w:val="en-US"/>
        </w:rPr>
        <w:t>we prioritized the</w:t>
      </w:r>
      <w:r w:rsidR="00B11B7B" w:rsidRPr="00B11B7B">
        <w:rPr>
          <w:rFonts w:ascii="Century Gothic" w:hAnsi="Century Gothic"/>
          <w:lang w:val="en-US"/>
        </w:rPr>
        <w:t xml:space="preserve"> development of most of the remaining user interface components of Business Planning tool using the newly submitted template.</w:t>
      </w:r>
      <w:r>
        <w:rPr>
          <w:rFonts w:ascii="Century Gothic" w:hAnsi="Century Gothic"/>
          <w:lang w:val="en-US"/>
        </w:rPr>
        <w:t xml:space="preserve"> This was done with the aim of quickly finishing the Business Planning tool, so that full attention can quickly be diverted to the Critical 0lanning tool, which has a lot of work; and where more team-work would be required.</w:t>
      </w:r>
    </w:p>
    <w:p w14:paraId="4C2F5013" w14:textId="77777777" w:rsidR="007212BF" w:rsidRPr="00B11B7B" w:rsidRDefault="007212BF" w:rsidP="007212BF">
      <w:pPr>
        <w:pStyle w:val="ListParagraph"/>
        <w:ind w:left="360" w:firstLine="0"/>
        <w:rPr>
          <w:rFonts w:ascii="Century Gothic" w:hAnsi="Century Gothic"/>
          <w:lang w:val="en-US"/>
        </w:rPr>
      </w:pPr>
    </w:p>
    <w:p w14:paraId="1A6EF2F5" w14:textId="7C9902E3" w:rsidR="00B11B7B" w:rsidRDefault="007212BF" w:rsidP="00B11B7B">
      <w:pPr>
        <w:pStyle w:val="ListParagraph"/>
        <w:ind w:left="360" w:firstLine="0"/>
        <w:rPr>
          <w:rFonts w:ascii="Century Gothic" w:hAnsi="Century Gothic"/>
          <w:lang w:val="en-US"/>
        </w:rPr>
      </w:pPr>
      <w:r>
        <w:rPr>
          <w:rFonts w:ascii="Century Gothic" w:hAnsi="Century Gothic"/>
          <w:lang w:val="en-US"/>
        </w:rPr>
        <w:t xml:space="preserve">In the next quarter, we hope to concentrate on developing the back-end and middle-tiers of the Business Planning Framework tool, so we can publish it for Initial review by the SEDA committee. This will be done while some limited attention may be given to the CPE, especially in all areas where common functionality is required. </w:t>
      </w:r>
    </w:p>
    <w:p w14:paraId="1782F07C" w14:textId="3C057399" w:rsidR="00B11B7B" w:rsidRDefault="00B11B7B" w:rsidP="00B11B7B">
      <w:pPr>
        <w:pStyle w:val="ListParagraph"/>
        <w:ind w:left="360" w:firstLine="0"/>
        <w:rPr>
          <w:rFonts w:ascii="Century Gothic" w:hAnsi="Century Gothic"/>
          <w:lang w:val="en-US"/>
        </w:rPr>
      </w:pPr>
    </w:p>
    <w:p w14:paraId="383091A5" w14:textId="7C3F680F" w:rsidR="007212BF" w:rsidRDefault="007212BF" w:rsidP="00B11B7B">
      <w:pPr>
        <w:pStyle w:val="ListParagraph"/>
        <w:ind w:left="360" w:firstLine="0"/>
        <w:rPr>
          <w:rFonts w:ascii="Century Gothic" w:hAnsi="Century Gothic"/>
          <w:lang w:val="en-US"/>
        </w:rPr>
      </w:pPr>
      <w:r>
        <w:rPr>
          <w:rFonts w:ascii="Century Gothic" w:hAnsi="Century Gothic"/>
          <w:lang w:val="en-US"/>
        </w:rPr>
        <w:t>We await the advice of SEDA on the way forward regarding the implementation of the tested tools that are ready for final tests and piloting.</w:t>
      </w:r>
    </w:p>
    <w:sectPr w:rsidR="007212BF" w:rsidSect="00423C6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4E67" w14:textId="77777777" w:rsidR="00576BE7" w:rsidRDefault="00576BE7" w:rsidP="0050261C">
      <w:r>
        <w:separator/>
      </w:r>
    </w:p>
  </w:endnote>
  <w:endnote w:type="continuationSeparator" w:id="0">
    <w:p w14:paraId="1EB0331B" w14:textId="77777777" w:rsidR="00576BE7" w:rsidRDefault="00576BE7"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576BE7"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End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AA9D" w14:textId="77777777" w:rsidR="00576BE7" w:rsidRDefault="00576BE7" w:rsidP="0050261C">
      <w:r>
        <w:separator/>
      </w:r>
    </w:p>
  </w:footnote>
  <w:footnote w:type="continuationSeparator" w:id="0">
    <w:p w14:paraId="137ACEA3" w14:textId="77777777" w:rsidR="00576BE7" w:rsidRDefault="00576BE7"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12"/>
    <w:multiLevelType w:val="hybridMultilevel"/>
    <w:tmpl w:val="5C929EFE"/>
    <w:lvl w:ilvl="0" w:tplc="00A2BC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D24569"/>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EF0070"/>
    <w:multiLevelType w:val="multilevel"/>
    <w:tmpl w:val="D74C2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34669B"/>
    <w:multiLevelType w:val="hybridMultilevel"/>
    <w:tmpl w:val="28C8D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1B0EF7"/>
    <w:multiLevelType w:val="hybridMultilevel"/>
    <w:tmpl w:val="EB8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5469"/>
    <w:multiLevelType w:val="hybridMultilevel"/>
    <w:tmpl w:val="92D0D2CA"/>
    <w:lvl w:ilvl="0" w:tplc="C6DEB3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9F242C"/>
    <w:multiLevelType w:val="hybridMultilevel"/>
    <w:tmpl w:val="CADAB2EC"/>
    <w:lvl w:ilvl="0" w:tplc="B8EA7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D0A97"/>
    <w:multiLevelType w:val="multilevel"/>
    <w:tmpl w:val="CE8C57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2931EE"/>
    <w:multiLevelType w:val="hybridMultilevel"/>
    <w:tmpl w:val="B18CDE08"/>
    <w:lvl w:ilvl="0" w:tplc="59F80B3E">
      <w:start w:val="2"/>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11B7860"/>
    <w:multiLevelType w:val="hybridMultilevel"/>
    <w:tmpl w:val="94AAC2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7B0126"/>
    <w:multiLevelType w:val="hybridMultilevel"/>
    <w:tmpl w:val="05D06DC8"/>
    <w:lvl w:ilvl="0" w:tplc="608C4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8329F"/>
    <w:multiLevelType w:val="hybridMultilevel"/>
    <w:tmpl w:val="6EECDD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E753B6"/>
    <w:multiLevelType w:val="hybridMultilevel"/>
    <w:tmpl w:val="F5EE50C8"/>
    <w:lvl w:ilvl="0" w:tplc="17BCC4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8017E3"/>
    <w:multiLevelType w:val="hybridMultilevel"/>
    <w:tmpl w:val="5122FF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A13BB1"/>
    <w:multiLevelType w:val="hybridMultilevel"/>
    <w:tmpl w:val="9E0CA782"/>
    <w:lvl w:ilvl="0" w:tplc="0409000F">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5" w15:restartNumberingAfterBreak="0">
    <w:nsid w:val="2C915FBE"/>
    <w:multiLevelType w:val="hybridMultilevel"/>
    <w:tmpl w:val="BE400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7" w15:restartNumberingAfterBreak="0">
    <w:nsid w:val="32424401"/>
    <w:multiLevelType w:val="hybridMultilevel"/>
    <w:tmpl w:val="590C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D6A58"/>
    <w:multiLevelType w:val="hybridMultilevel"/>
    <w:tmpl w:val="A3D80416"/>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21908"/>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99410BB"/>
    <w:multiLevelType w:val="hybridMultilevel"/>
    <w:tmpl w:val="6754A0F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BA1502"/>
    <w:multiLevelType w:val="hybridMultilevel"/>
    <w:tmpl w:val="30D00F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6E04D90"/>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8214C74"/>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3704A17"/>
    <w:multiLevelType w:val="hybridMultilevel"/>
    <w:tmpl w:val="AB3C9A98"/>
    <w:lvl w:ilvl="0" w:tplc="96FEFE84">
      <w:start w:val="1"/>
      <w:numFmt w:val="bullet"/>
      <w:lvlText w:val="-"/>
      <w:lvlJc w:val="left"/>
      <w:pPr>
        <w:ind w:left="1080" w:hanging="360"/>
      </w:pPr>
      <w:rPr>
        <w:rFonts w:ascii="Century Gothic" w:eastAsia="Times New Roman"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85461FF"/>
    <w:multiLevelType w:val="hybridMultilevel"/>
    <w:tmpl w:val="7C58A8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C93C5C"/>
    <w:multiLevelType w:val="hybridMultilevel"/>
    <w:tmpl w:val="79CC0A5A"/>
    <w:lvl w:ilvl="0" w:tplc="CB24D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95ED5"/>
    <w:multiLevelType w:val="hybridMultilevel"/>
    <w:tmpl w:val="DCCABA3E"/>
    <w:lvl w:ilvl="0" w:tplc="4BCC566C">
      <w:start w:val="1"/>
      <w:numFmt w:val="lowerRoman"/>
      <w:lvlText w:val="%1."/>
      <w:lvlJc w:val="left"/>
      <w:pPr>
        <w:ind w:left="216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 w15:restartNumberingAfterBreak="0">
    <w:nsid w:val="5D1A6744"/>
    <w:multiLevelType w:val="hybridMultilevel"/>
    <w:tmpl w:val="AFF007E0"/>
    <w:lvl w:ilvl="0" w:tplc="DF8EE4F8">
      <w:numFmt w:val="bullet"/>
      <w:lvlText w:val="-"/>
      <w:lvlJc w:val="left"/>
      <w:pPr>
        <w:ind w:left="890" w:hanging="360"/>
      </w:pPr>
      <w:rPr>
        <w:rFonts w:ascii="Calibri" w:eastAsiaTheme="minorHAnsi" w:hAnsi="Calibri" w:cstheme="minorBidi" w:hint="default"/>
      </w:rPr>
    </w:lvl>
    <w:lvl w:ilvl="1" w:tplc="1C090003">
      <w:start w:val="1"/>
      <w:numFmt w:val="bullet"/>
      <w:lvlText w:val="o"/>
      <w:lvlJc w:val="left"/>
      <w:pPr>
        <w:ind w:left="1610" w:hanging="360"/>
      </w:pPr>
      <w:rPr>
        <w:rFonts w:ascii="Courier New" w:hAnsi="Courier New" w:cs="Courier New" w:hint="default"/>
      </w:rPr>
    </w:lvl>
    <w:lvl w:ilvl="2" w:tplc="1C090005" w:tentative="1">
      <w:start w:val="1"/>
      <w:numFmt w:val="bullet"/>
      <w:lvlText w:val=""/>
      <w:lvlJc w:val="left"/>
      <w:pPr>
        <w:ind w:left="2330" w:hanging="360"/>
      </w:pPr>
      <w:rPr>
        <w:rFonts w:ascii="Wingdings" w:hAnsi="Wingdings" w:hint="default"/>
      </w:rPr>
    </w:lvl>
    <w:lvl w:ilvl="3" w:tplc="1C090001" w:tentative="1">
      <w:start w:val="1"/>
      <w:numFmt w:val="bullet"/>
      <w:lvlText w:val=""/>
      <w:lvlJc w:val="left"/>
      <w:pPr>
        <w:ind w:left="3050" w:hanging="360"/>
      </w:pPr>
      <w:rPr>
        <w:rFonts w:ascii="Symbol" w:hAnsi="Symbol" w:hint="default"/>
      </w:rPr>
    </w:lvl>
    <w:lvl w:ilvl="4" w:tplc="1C090003" w:tentative="1">
      <w:start w:val="1"/>
      <w:numFmt w:val="bullet"/>
      <w:lvlText w:val="o"/>
      <w:lvlJc w:val="left"/>
      <w:pPr>
        <w:ind w:left="3770" w:hanging="360"/>
      </w:pPr>
      <w:rPr>
        <w:rFonts w:ascii="Courier New" w:hAnsi="Courier New" w:cs="Courier New" w:hint="default"/>
      </w:rPr>
    </w:lvl>
    <w:lvl w:ilvl="5" w:tplc="1C090005" w:tentative="1">
      <w:start w:val="1"/>
      <w:numFmt w:val="bullet"/>
      <w:lvlText w:val=""/>
      <w:lvlJc w:val="left"/>
      <w:pPr>
        <w:ind w:left="4490" w:hanging="360"/>
      </w:pPr>
      <w:rPr>
        <w:rFonts w:ascii="Wingdings" w:hAnsi="Wingdings" w:hint="default"/>
      </w:rPr>
    </w:lvl>
    <w:lvl w:ilvl="6" w:tplc="1C090001" w:tentative="1">
      <w:start w:val="1"/>
      <w:numFmt w:val="bullet"/>
      <w:lvlText w:val=""/>
      <w:lvlJc w:val="left"/>
      <w:pPr>
        <w:ind w:left="5210" w:hanging="360"/>
      </w:pPr>
      <w:rPr>
        <w:rFonts w:ascii="Symbol" w:hAnsi="Symbol" w:hint="default"/>
      </w:rPr>
    </w:lvl>
    <w:lvl w:ilvl="7" w:tplc="1C090003" w:tentative="1">
      <w:start w:val="1"/>
      <w:numFmt w:val="bullet"/>
      <w:lvlText w:val="o"/>
      <w:lvlJc w:val="left"/>
      <w:pPr>
        <w:ind w:left="5930" w:hanging="360"/>
      </w:pPr>
      <w:rPr>
        <w:rFonts w:ascii="Courier New" w:hAnsi="Courier New" w:cs="Courier New" w:hint="default"/>
      </w:rPr>
    </w:lvl>
    <w:lvl w:ilvl="8" w:tplc="1C090005" w:tentative="1">
      <w:start w:val="1"/>
      <w:numFmt w:val="bullet"/>
      <w:lvlText w:val=""/>
      <w:lvlJc w:val="left"/>
      <w:pPr>
        <w:ind w:left="6650" w:hanging="360"/>
      </w:pPr>
      <w:rPr>
        <w:rFonts w:ascii="Wingdings" w:hAnsi="Wingdings" w:hint="default"/>
      </w:rPr>
    </w:lvl>
  </w:abstractNum>
  <w:abstractNum w:abstractNumId="31" w15:restartNumberingAfterBreak="0">
    <w:nsid w:val="5D6F25D7"/>
    <w:multiLevelType w:val="hybridMultilevel"/>
    <w:tmpl w:val="9A22927C"/>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151241D"/>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B51A05"/>
    <w:multiLevelType w:val="hybridMultilevel"/>
    <w:tmpl w:val="F4B2F54E"/>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36" w15:restartNumberingAfterBreak="0">
    <w:nsid w:val="66B16D57"/>
    <w:multiLevelType w:val="multilevel"/>
    <w:tmpl w:val="F55A0DC6"/>
    <w:lvl w:ilvl="0">
      <w:start w:val="4"/>
      <w:numFmt w:val="decimal"/>
      <w:lvlText w:val="%1"/>
      <w:lvlJc w:val="left"/>
      <w:pPr>
        <w:ind w:left="360" w:hanging="360"/>
      </w:pPr>
      <w:rPr>
        <w:rFonts w:eastAsiaTheme="minorHAnsi" w:hint="default"/>
      </w:rPr>
    </w:lvl>
    <w:lvl w:ilvl="1">
      <w:start w:val="1"/>
      <w:numFmt w:val="decimal"/>
      <w:lvlText w:val="%1.%2"/>
      <w:lvlJc w:val="left"/>
      <w:pPr>
        <w:ind w:left="45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37" w15:restartNumberingAfterBreak="0">
    <w:nsid w:val="67AC041E"/>
    <w:multiLevelType w:val="hybridMultilevel"/>
    <w:tmpl w:val="8870CFE8"/>
    <w:lvl w:ilvl="0" w:tplc="4D7C0E8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F29A6"/>
    <w:multiLevelType w:val="hybridMultilevel"/>
    <w:tmpl w:val="21C28A50"/>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3903E74"/>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94882"/>
    <w:multiLevelType w:val="hybridMultilevel"/>
    <w:tmpl w:val="8AFEAFE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1" w15:restartNumberingAfterBreak="0">
    <w:nsid w:val="7DFC1075"/>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96DCF"/>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9"/>
  </w:num>
  <w:num w:numId="3">
    <w:abstractNumId w:val="32"/>
  </w:num>
  <w:num w:numId="4">
    <w:abstractNumId w:val="42"/>
  </w:num>
  <w:num w:numId="5">
    <w:abstractNumId w:val="19"/>
  </w:num>
  <w:num w:numId="6">
    <w:abstractNumId w:val="30"/>
  </w:num>
  <w:num w:numId="7">
    <w:abstractNumId w:val="23"/>
  </w:num>
  <w:num w:numId="8">
    <w:abstractNumId w:val="38"/>
  </w:num>
  <w:num w:numId="9">
    <w:abstractNumId w:val="24"/>
  </w:num>
  <w:num w:numId="10">
    <w:abstractNumId w:val="1"/>
  </w:num>
  <w:num w:numId="11">
    <w:abstractNumId w:val="22"/>
  </w:num>
  <w:num w:numId="12">
    <w:abstractNumId w:val="37"/>
  </w:num>
  <w:num w:numId="13">
    <w:abstractNumId w:val="15"/>
  </w:num>
  <w:num w:numId="14">
    <w:abstractNumId w:val="6"/>
  </w:num>
  <w:num w:numId="15">
    <w:abstractNumId w:val="11"/>
  </w:num>
  <w:num w:numId="16">
    <w:abstractNumId w:val="13"/>
  </w:num>
  <w:num w:numId="17">
    <w:abstractNumId w:val="26"/>
  </w:num>
  <w:num w:numId="18">
    <w:abstractNumId w:val="8"/>
  </w:num>
  <w:num w:numId="19">
    <w:abstractNumId w:val="0"/>
  </w:num>
  <w:num w:numId="20">
    <w:abstractNumId w:val="5"/>
  </w:num>
  <w:num w:numId="21">
    <w:abstractNumId w:val="3"/>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7"/>
  </w:num>
  <w:num w:numId="27">
    <w:abstractNumId w:val="14"/>
  </w:num>
  <w:num w:numId="28">
    <w:abstractNumId w:val="4"/>
  </w:num>
  <w:num w:numId="29">
    <w:abstractNumId w:val="18"/>
  </w:num>
  <w:num w:numId="30">
    <w:abstractNumId w:val="20"/>
  </w:num>
  <w:num w:numId="31">
    <w:abstractNumId w:val="28"/>
  </w:num>
  <w:num w:numId="32">
    <w:abstractNumId w:val="10"/>
  </w:num>
  <w:num w:numId="33">
    <w:abstractNumId w:val="35"/>
  </w:num>
  <w:num w:numId="34">
    <w:abstractNumId w:val="16"/>
  </w:num>
  <w:num w:numId="35">
    <w:abstractNumId w:val="33"/>
  </w:num>
  <w:num w:numId="36">
    <w:abstractNumId w:val="25"/>
  </w:num>
  <w:num w:numId="37">
    <w:abstractNumId w:val="36"/>
  </w:num>
  <w:num w:numId="38">
    <w:abstractNumId w:val="41"/>
  </w:num>
  <w:num w:numId="39">
    <w:abstractNumId w:val="21"/>
  </w:num>
  <w:num w:numId="40">
    <w:abstractNumId w:val="39"/>
  </w:num>
  <w:num w:numId="41">
    <w:abstractNumId w:val="2"/>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348C8"/>
    <w:rsid w:val="000350B1"/>
    <w:rsid w:val="00037731"/>
    <w:rsid w:val="00044E04"/>
    <w:rsid w:val="00051A6E"/>
    <w:rsid w:val="000622D7"/>
    <w:rsid w:val="00066108"/>
    <w:rsid w:val="00070CCE"/>
    <w:rsid w:val="00076758"/>
    <w:rsid w:val="00076B77"/>
    <w:rsid w:val="00082B63"/>
    <w:rsid w:val="0008618E"/>
    <w:rsid w:val="000A3E81"/>
    <w:rsid w:val="000A797A"/>
    <w:rsid w:val="000C53C3"/>
    <w:rsid w:val="000D3DE2"/>
    <w:rsid w:val="000D4EF8"/>
    <w:rsid w:val="000E2607"/>
    <w:rsid w:val="000E2E08"/>
    <w:rsid w:val="000F5049"/>
    <w:rsid w:val="00101EAF"/>
    <w:rsid w:val="00116A93"/>
    <w:rsid w:val="00125D75"/>
    <w:rsid w:val="00132C0E"/>
    <w:rsid w:val="00134558"/>
    <w:rsid w:val="00147DDB"/>
    <w:rsid w:val="00172BA7"/>
    <w:rsid w:val="00174200"/>
    <w:rsid w:val="00175033"/>
    <w:rsid w:val="0017578D"/>
    <w:rsid w:val="00184694"/>
    <w:rsid w:val="0019594C"/>
    <w:rsid w:val="00197121"/>
    <w:rsid w:val="001B3C29"/>
    <w:rsid w:val="001C0345"/>
    <w:rsid w:val="001C78D1"/>
    <w:rsid w:val="001F4064"/>
    <w:rsid w:val="001F599E"/>
    <w:rsid w:val="001F771C"/>
    <w:rsid w:val="002018D7"/>
    <w:rsid w:val="00201AE1"/>
    <w:rsid w:val="00204151"/>
    <w:rsid w:val="00206D29"/>
    <w:rsid w:val="00206D64"/>
    <w:rsid w:val="0021442F"/>
    <w:rsid w:val="00216D45"/>
    <w:rsid w:val="00224665"/>
    <w:rsid w:val="00224D83"/>
    <w:rsid w:val="0022583F"/>
    <w:rsid w:val="0025145B"/>
    <w:rsid w:val="00257118"/>
    <w:rsid w:val="00262538"/>
    <w:rsid w:val="002707D5"/>
    <w:rsid w:val="002715AF"/>
    <w:rsid w:val="0027354C"/>
    <w:rsid w:val="00274A90"/>
    <w:rsid w:val="0027558A"/>
    <w:rsid w:val="00277254"/>
    <w:rsid w:val="00287393"/>
    <w:rsid w:val="00291907"/>
    <w:rsid w:val="00294AD0"/>
    <w:rsid w:val="00296BF1"/>
    <w:rsid w:val="002A06C0"/>
    <w:rsid w:val="002A0C89"/>
    <w:rsid w:val="002A3957"/>
    <w:rsid w:val="002E6227"/>
    <w:rsid w:val="002F7522"/>
    <w:rsid w:val="00302849"/>
    <w:rsid w:val="00317F8B"/>
    <w:rsid w:val="00327562"/>
    <w:rsid w:val="0036695D"/>
    <w:rsid w:val="00366B7E"/>
    <w:rsid w:val="00372ED7"/>
    <w:rsid w:val="003760FE"/>
    <w:rsid w:val="003829C3"/>
    <w:rsid w:val="00384313"/>
    <w:rsid w:val="003A0D8E"/>
    <w:rsid w:val="003A5DEC"/>
    <w:rsid w:val="003C6C17"/>
    <w:rsid w:val="003E199F"/>
    <w:rsid w:val="003E33B9"/>
    <w:rsid w:val="003E6D63"/>
    <w:rsid w:val="004034D5"/>
    <w:rsid w:val="00423C63"/>
    <w:rsid w:val="00446162"/>
    <w:rsid w:val="00450F8C"/>
    <w:rsid w:val="004542B9"/>
    <w:rsid w:val="0048180E"/>
    <w:rsid w:val="00486F55"/>
    <w:rsid w:val="00487E2A"/>
    <w:rsid w:val="004901BC"/>
    <w:rsid w:val="004A6867"/>
    <w:rsid w:val="004C0876"/>
    <w:rsid w:val="004C1A24"/>
    <w:rsid w:val="004C3821"/>
    <w:rsid w:val="004D1CD6"/>
    <w:rsid w:val="004D5833"/>
    <w:rsid w:val="004E5409"/>
    <w:rsid w:val="0050261C"/>
    <w:rsid w:val="00502765"/>
    <w:rsid w:val="00503DA4"/>
    <w:rsid w:val="00506407"/>
    <w:rsid w:val="00506923"/>
    <w:rsid w:val="00510AF4"/>
    <w:rsid w:val="00513B86"/>
    <w:rsid w:val="00517D58"/>
    <w:rsid w:val="00526194"/>
    <w:rsid w:val="00531D36"/>
    <w:rsid w:val="00543B48"/>
    <w:rsid w:val="0055002E"/>
    <w:rsid w:val="0055457A"/>
    <w:rsid w:val="005651C9"/>
    <w:rsid w:val="0056670C"/>
    <w:rsid w:val="00574AB4"/>
    <w:rsid w:val="005763A6"/>
    <w:rsid w:val="00576BE7"/>
    <w:rsid w:val="0058217C"/>
    <w:rsid w:val="0058497F"/>
    <w:rsid w:val="00584E33"/>
    <w:rsid w:val="00585BEB"/>
    <w:rsid w:val="00586DE4"/>
    <w:rsid w:val="005A2B15"/>
    <w:rsid w:val="005A6C3B"/>
    <w:rsid w:val="005B1227"/>
    <w:rsid w:val="005B21D9"/>
    <w:rsid w:val="005B4559"/>
    <w:rsid w:val="005C3CC7"/>
    <w:rsid w:val="005D28F7"/>
    <w:rsid w:val="00601056"/>
    <w:rsid w:val="00612050"/>
    <w:rsid w:val="0061278A"/>
    <w:rsid w:val="00641A34"/>
    <w:rsid w:val="00641A62"/>
    <w:rsid w:val="00667135"/>
    <w:rsid w:val="00677ACA"/>
    <w:rsid w:val="00697639"/>
    <w:rsid w:val="006C5EDD"/>
    <w:rsid w:val="006D0D3D"/>
    <w:rsid w:val="006D0E95"/>
    <w:rsid w:val="006D1F5E"/>
    <w:rsid w:val="006E4534"/>
    <w:rsid w:val="006E6B27"/>
    <w:rsid w:val="006F2989"/>
    <w:rsid w:val="00705C1B"/>
    <w:rsid w:val="0071358E"/>
    <w:rsid w:val="007212BF"/>
    <w:rsid w:val="00725800"/>
    <w:rsid w:val="00726483"/>
    <w:rsid w:val="0073794F"/>
    <w:rsid w:val="00771759"/>
    <w:rsid w:val="00780B3A"/>
    <w:rsid w:val="00780DE1"/>
    <w:rsid w:val="00780FE2"/>
    <w:rsid w:val="007A0587"/>
    <w:rsid w:val="007A7EC1"/>
    <w:rsid w:val="007B6C74"/>
    <w:rsid w:val="007C3C4E"/>
    <w:rsid w:val="007E2684"/>
    <w:rsid w:val="007E3C78"/>
    <w:rsid w:val="008008D8"/>
    <w:rsid w:val="00807F1A"/>
    <w:rsid w:val="0081179D"/>
    <w:rsid w:val="008151E3"/>
    <w:rsid w:val="00823207"/>
    <w:rsid w:val="008309C9"/>
    <w:rsid w:val="008310B0"/>
    <w:rsid w:val="00832D6B"/>
    <w:rsid w:val="0085157B"/>
    <w:rsid w:val="0085673B"/>
    <w:rsid w:val="008650DC"/>
    <w:rsid w:val="008653FB"/>
    <w:rsid w:val="008727A4"/>
    <w:rsid w:val="00880830"/>
    <w:rsid w:val="008A36A3"/>
    <w:rsid w:val="008A3879"/>
    <w:rsid w:val="008A4F0F"/>
    <w:rsid w:val="008A6DDF"/>
    <w:rsid w:val="008C04CB"/>
    <w:rsid w:val="008C0726"/>
    <w:rsid w:val="008D6AC3"/>
    <w:rsid w:val="008F2777"/>
    <w:rsid w:val="008F4B3F"/>
    <w:rsid w:val="008F549C"/>
    <w:rsid w:val="008F5B85"/>
    <w:rsid w:val="008F6ECB"/>
    <w:rsid w:val="00900CED"/>
    <w:rsid w:val="00901576"/>
    <w:rsid w:val="00901C15"/>
    <w:rsid w:val="00906FCC"/>
    <w:rsid w:val="009110C8"/>
    <w:rsid w:val="00926B74"/>
    <w:rsid w:val="00937E2E"/>
    <w:rsid w:val="00942321"/>
    <w:rsid w:val="00945B42"/>
    <w:rsid w:val="009559C9"/>
    <w:rsid w:val="00974ECE"/>
    <w:rsid w:val="009800DC"/>
    <w:rsid w:val="00995E51"/>
    <w:rsid w:val="009A27F5"/>
    <w:rsid w:val="009A31D9"/>
    <w:rsid w:val="009B328A"/>
    <w:rsid w:val="009B35DE"/>
    <w:rsid w:val="009D356A"/>
    <w:rsid w:val="009D5057"/>
    <w:rsid w:val="009E4F56"/>
    <w:rsid w:val="00A127C4"/>
    <w:rsid w:val="00A32BDE"/>
    <w:rsid w:val="00A45318"/>
    <w:rsid w:val="00A46F22"/>
    <w:rsid w:val="00A47438"/>
    <w:rsid w:val="00A53D5E"/>
    <w:rsid w:val="00A54708"/>
    <w:rsid w:val="00A61565"/>
    <w:rsid w:val="00A728C6"/>
    <w:rsid w:val="00A75828"/>
    <w:rsid w:val="00A80002"/>
    <w:rsid w:val="00A94380"/>
    <w:rsid w:val="00A95922"/>
    <w:rsid w:val="00A95DDF"/>
    <w:rsid w:val="00AB4C93"/>
    <w:rsid w:val="00AB5DD7"/>
    <w:rsid w:val="00AE31F8"/>
    <w:rsid w:val="00AE5EEB"/>
    <w:rsid w:val="00B117AD"/>
    <w:rsid w:val="00B11B7B"/>
    <w:rsid w:val="00B13590"/>
    <w:rsid w:val="00B22AF0"/>
    <w:rsid w:val="00B24728"/>
    <w:rsid w:val="00B30CB7"/>
    <w:rsid w:val="00B340DB"/>
    <w:rsid w:val="00B3753A"/>
    <w:rsid w:val="00B47F28"/>
    <w:rsid w:val="00B54579"/>
    <w:rsid w:val="00B56694"/>
    <w:rsid w:val="00B67DEF"/>
    <w:rsid w:val="00B71667"/>
    <w:rsid w:val="00B75876"/>
    <w:rsid w:val="00B7717E"/>
    <w:rsid w:val="00B9352E"/>
    <w:rsid w:val="00BA0867"/>
    <w:rsid w:val="00BA237C"/>
    <w:rsid w:val="00BB17D7"/>
    <w:rsid w:val="00BB27E1"/>
    <w:rsid w:val="00BD4784"/>
    <w:rsid w:val="00BE117B"/>
    <w:rsid w:val="00BF22E6"/>
    <w:rsid w:val="00BF4173"/>
    <w:rsid w:val="00C13EF0"/>
    <w:rsid w:val="00C21C6A"/>
    <w:rsid w:val="00C32934"/>
    <w:rsid w:val="00C44271"/>
    <w:rsid w:val="00C46849"/>
    <w:rsid w:val="00C66E9C"/>
    <w:rsid w:val="00C72535"/>
    <w:rsid w:val="00C733AB"/>
    <w:rsid w:val="00C739E2"/>
    <w:rsid w:val="00C77EC8"/>
    <w:rsid w:val="00C815F3"/>
    <w:rsid w:val="00C9039B"/>
    <w:rsid w:val="00C965BF"/>
    <w:rsid w:val="00CA752E"/>
    <w:rsid w:val="00CA7DDD"/>
    <w:rsid w:val="00CB34C2"/>
    <w:rsid w:val="00CC2EA7"/>
    <w:rsid w:val="00CC4F5B"/>
    <w:rsid w:val="00CE6968"/>
    <w:rsid w:val="00CF29CD"/>
    <w:rsid w:val="00CF2A0B"/>
    <w:rsid w:val="00CF6609"/>
    <w:rsid w:val="00D25AED"/>
    <w:rsid w:val="00D27879"/>
    <w:rsid w:val="00D33415"/>
    <w:rsid w:val="00D44F79"/>
    <w:rsid w:val="00D45922"/>
    <w:rsid w:val="00D53860"/>
    <w:rsid w:val="00D620FF"/>
    <w:rsid w:val="00D66C65"/>
    <w:rsid w:val="00DA79EF"/>
    <w:rsid w:val="00DB07E3"/>
    <w:rsid w:val="00DB4D4A"/>
    <w:rsid w:val="00DE4555"/>
    <w:rsid w:val="00DF472D"/>
    <w:rsid w:val="00DF7B0D"/>
    <w:rsid w:val="00E13F71"/>
    <w:rsid w:val="00E201ED"/>
    <w:rsid w:val="00E435B3"/>
    <w:rsid w:val="00E4496C"/>
    <w:rsid w:val="00E5661E"/>
    <w:rsid w:val="00E574D2"/>
    <w:rsid w:val="00E73823"/>
    <w:rsid w:val="00E73A5A"/>
    <w:rsid w:val="00E7683C"/>
    <w:rsid w:val="00E77DF2"/>
    <w:rsid w:val="00EA3546"/>
    <w:rsid w:val="00EB54DD"/>
    <w:rsid w:val="00EC25C7"/>
    <w:rsid w:val="00EE1B9A"/>
    <w:rsid w:val="00EE78BE"/>
    <w:rsid w:val="00EF61FA"/>
    <w:rsid w:val="00F00276"/>
    <w:rsid w:val="00F0447B"/>
    <w:rsid w:val="00F229BE"/>
    <w:rsid w:val="00F243B7"/>
    <w:rsid w:val="00F67938"/>
    <w:rsid w:val="00F74CC2"/>
    <w:rsid w:val="00F76DAA"/>
    <w:rsid w:val="00F779F0"/>
    <w:rsid w:val="00F80361"/>
    <w:rsid w:val="00F85BDF"/>
    <w:rsid w:val="00F9638C"/>
    <w:rsid w:val="00FC7E26"/>
    <w:rsid w:val="00FD2FD8"/>
    <w:rsid w:val="00FE6E4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8</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signing, Development, Maintenance and Support</dc:subject>
  <dc:creator>CONTRACT NUMBER: L20202298</dc:creator>
  <cp:lastModifiedBy>Joyline Mapangire</cp:lastModifiedBy>
  <cp:revision>56</cp:revision>
  <dcterms:created xsi:type="dcterms:W3CDTF">2021-08-03T03:26:00Z</dcterms:created>
  <dcterms:modified xsi:type="dcterms:W3CDTF">2021-08-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